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F4D6" w14:textId="58A19F72" w:rsidR="003A00AB" w:rsidRPr="00D00EA0" w:rsidRDefault="002B1CC4" w:rsidP="009B378E">
      <w:pPr>
        <w:spacing w:after="0"/>
        <w:rPr>
          <w:b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EB5ED" wp14:editId="28F70115">
                <wp:simplePos x="0" y="0"/>
                <wp:positionH relativeFrom="column">
                  <wp:posOffset>190500</wp:posOffset>
                </wp:positionH>
                <wp:positionV relativeFrom="paragraph">
                  <wp:posOffset>-431800</wp:posOffset>
                </wp:positionV>
                <wp:extent cx="5156200" cy="1441450"/>
                <wp:effectExtent l="0" t="0" r="25400" b="254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441450"/>
                          <a:chOff x="0" y="0"/>
                          <a:chExt cx="5156200" cy="1441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41312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146050"/>
                            <a:ext cx="1393190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1009650"/>
                            <a:ext cx="17907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2F1C591" w14:textId="77777777" w:rsidR="002B1CC4" w:rsidRPr="00981EFE" w:rsidRDefault="002B1CC4" w:rsidP="002B1CC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Программа софинансируется Европейским Союз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765550" y="406400"/>
                            <a:ext cx="1390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35193A" w14:textId="77777777" w:rsidR="002B1CC4" w:rsidRPr="00981EFE" w:rsidRDefault="002B1CC4" w:rsidP="002B1CC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Исполнител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EB5ED" id="Группа 8" o:spid="_x0000_s1026" style="position:absolute;margin-left:15pt;margin-top:-34pt;width:406pt;height:113.5pt;z-index:251659264" coordsize="51562,1441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/3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f8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L/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/w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v8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T/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/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f8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3/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/3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v8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145;width:34131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">
                  <v:imagedata r:id="rId10" o:title=""/>
                </v:shape>
                <v:shape id="Рисунок 2" o:spid="_x0000_s1028" type="#_x0000_t75" style="position:absolute;left:889;top:1460;width:13931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top:10096;width:179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14:paraId="22F1C591" w14:textId="77777777" w:rsidR="002B1CC4" w:rsidRPr="00981EFE" w:rsidRDefault="002B1CC4" w:rsidP="002B1CC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Программа софинансируется Европейским Союзом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37655;top:4064;width:1390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3035193A" w14:textId="77777777" w:rsidR="002B1CC4" w:rsidRPr="00981EFE" w:rsidRDefault="002B1CC4" w:rsidP="002B1CC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Исполнитель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6752A7" w14:textId="6BBF7AAB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2BD1F09A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5B3ADB0D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7B0BE415" w14:textId="3035B03F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16B71E41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1B1831AB" w14:textId="20670937" w:rsidR="00B6042A" w:rsidRPr="00D00EA0" w:rsidRDefault="00240869" w:rsidP="006E27C6">
      <w:pPr>
        <w:pStyle w:val="af0"/>
        <w:spacing w:before="480"/>
        <w:rPr>
          <w:rFonts w:ascii="Arial" w:hAnsi="Arial" w:cs="Arial"/>
          <w:bCs/>
          <w:sz w:val="32"/>
          <w:szCs w:val="32"/>
          <w:lang w:val="ru-RU"/>
        </w:rPr>
      </w:pPr>
      <w:bookmarkStart w:id="0" w:name="_Hlk536783156"/>
      <w:r>
        <w:rPr>
          <w:rFonts w:ascii="Arial" w:hAnsi="Arial" w:cs="Arial"/>
          <w:bCs/>
          <w:sz w:val="32"/>
          <w:szCs w:val="32"/>
          <w:lang w:val="ru-RU"/>
        </w:rPr>
        <w:t xml:space="preserve">Программа </w:t>
      </w:r>
      <w:r w:rsidR="002B1CC4">
        <w:rPr>
          <w:rFonts w:ascii="Arial" w:hAnsi="Arial" w:cs="Arial"/>
          <w:bCs/>
          <w:sz w:val="32"/>
          <w:szCs w:val="32"/>
          <w:lang w:val="ru-RU"/>
        </w:rPr>
        <w:t>«</w:t>
      </w:r>
      <w:r w:rsidR="002B1CC4">
        <w:rPr>
          <w:rFonts w:ascii="Arial" w:hAnsi="Arial" w:cs="Arial"/>
          <w:bCs/>
          <w:sz w:val="32"/>
          <w:szCs w:val="32"/>
          <w:lang w:val="ky-KG"/>
        </w:rPr>
        <w:t>К</w:t>
      </w:r>
      <w:proofErr w:type="spellStart"/>
      <w:r>
        <w:rPr>
          <w:rFonts w:ascii="Arial" w:hAnsi="Arial" w:cs="Arial"/>
          <w:bCs/>
          <w:sz w:val="32"/>
          <w:szCs w:val="32"/>
          <w:lang w:val="ru-RU"/>
        </w:rPr>
        <w:t>омплексно</w:t>
      </w:r>
      <w:r w:rsidR="002B1CC4">
        <w:rPr>
          <w:rFonts w:ascii="Arial" w:hAnsi="Arial" w:cs="Arial"/>
          <w:bCs/>
          <w:sz w:val="32"/>
          <w:szCs w:val="32"/>
          <w:lang w:val="ru-RU"/>
        </w:rPr>
        <w:t>е</w:t>
      </w:r>
      <w:proofErr w:type="spellEnd"/>
      <w:r>
        <w:rPr>
          <w:rFonts w:ascii="Arial" w:hAnsi="Arial" w:cs="Arial"/>
          <w:bCs/>
          <w:sz w:val="32"/>
          <w:szCs w:val="32"/>
          <w:lang w:val="ru-RU"/>
        </w:rPr>
        <w:t xml:space="preserve"> </w:t>
      </w:r>
      <w:r w:rsidR="002B1CC4">
        <w:rPr>
          <w:rFonts w:ascii="Arial" w:hAnsi="Arial" w:cs="Arial"/>
          <w:bCs/>
          <w:sz w:val="32"/>
          <w:szCs w:val="32"/>
          <w:lang w:val="ru-RU"/>
        </w:rPr>
        <w:t>р</w:t>
      </w:r>
      <w:r w:rsidR="00E46E46" w:rsidRPr="00D00EA0">
        <w:rPr>
          <w:rFonts w:ascii="Arial" w:hAnsi="Arial" w:cs="Arial"/>
          <w:bCs/>
          <w:sz w:val="32"/>
          <w:szCs w:val="32"/>
          <w:lang w:val="ru-RU"/>
        </w:rPr>
        <w:t>азвити</w:t>
      </w:r>
      <w:r w:rsidR="002B1CC4">
        <w:rPr>
          <w:rFonts w:ascii="Arial" w:hAnsi="Arial" w:cs="Arial"/>
          <w:bCs/>
          <w:sz w:val="32"/>
          <w:szCs w:val="32"/>
          <w:lang w:val="ru-RU"/>
        </w:rPr>
        <w:t>е</w:t>
      </w:r>
      <w:r w:rsidR="00E46E46" w:rsidRPr="00D00EA0">
        <w:rPr>
          <w:rFonts w:ascii="Arial" w:hAnsi="Arial" w:cs="Arial"/>
          <w:bCs/>
          <w:sz w:val="32"/>
          <w:szCs w:val="32"/>
          <w:lang w:val="ru-RU"/>
        </w:rPr>
        <w:t xml:space="preserve"> регионов</w:t>
      </w:r>
      <w:r w:rsidR="002B1CC4">
        <w:rPr>
          <w:rFonts w:ascii="Arial" w:hAnsi="Arial" w:cs="Arial"/>
          <w:bCs/>
          <w:sz w:val="32"/>
          <w:szCs w:val="32"/>
          <w:lang w:val="ru-RU"/>
        </w:rPr>
        <w:t>» в Кыргызстане</w:t>
      </w:r>
    </w:p>
    <w:bookmarkEnd w:id="0"/>
    <w:p w14:paraId="13E657EF" w14:textId="6828A1A8" w:rsidR="0097370F" w:rsidRPr="00D00EA0" w:rsidRDefault="00197778" w:rsidP="00B6042A">
      <w:pPr>
        <w:pStyle w:val="af0"/>
        <w:spacing w:before="120" w:after="120"/>
        <w:rPr>
          <w:rFonts w:ascii="Arial" w:hAnsi="Arial" w:cs="Arial"/>
          <w:bCs/>
          <w:sz w:val="32"/>
          <w:szCs w:val="32"/>
          <w:lang w:val="ru-RU"/>
        </w:rPr>
      </w:pPr>
      <w:r w:rsidRPr="00D00EA0">
        <w:rPr>
          <w:rFonts w:ascii="Arial" w:hAnsi="Arial" w:cs="Arial"/>
          <w:bCs/>
          <w:sz w:val="32"/>
          <w:szCs w:val="32"/>
          <w:lang w:val="ru-RU"/>
        </w:rPr>
        <w:t>Регистрация</w:t>
      </w:r>
    </w:p>
    <w:p w14:paraId="71269F8E" w14:textId="7DC7CDD4" w:rsidR="0055516E" w:rsidRPr="00D00EA0" w:rsidRDefault="00957068" w:rsidP="005F4CA0">
      <w:pPr>
        <w:spacing w:after="0"/>
        <w:jc w:val="both"/>
        <w:rPr>
          <w:rFonts w:ascii="Arial" w:hAnsi="Arial" w:cs="Arial"/>
          <w:lang w:val="ru-RU"/>
        </w:rPr>
      </w:pPr>
      <w:r w:rsidRPr="00D00EA0">
        <w:rPr>
          <w:rFonts w:ascii="Arial" w:hAnsi="Arial" w:cs="Arial"/>
          <w:lang w:val="ru-RU"/>
        </w:rPr>
        <w:t xml:space="preserve">Настоящим я, </w:t>
      </w:r>
      <w:r w:rsidR="00E01D4E" w:rsidRPr="00D00EA0">
        <w:rPr>
          <w:rFonts w:ascii="Arial" w:hAnsi="Arial" w:cs="Arial"/>
          <w:lang w:val="ru-RU"/>
        </w:rPr>
        <w:t>&lt;</w:t>
      </w:r>
      <w:r w:rsidR="00E01D4E" w:rsidRPr="00D00EA0">
        <w:rPr>
          <w:rFonts w:ascii="Arial" w:hAnsi="Arial" w:cs="Arial"/>
          <w:i/>
          <w:lang w:val="ru-RU"/>
        </w:rPr>
        <w:t>укажите</w:t>
      </w:r>
      <w:r w:rsidRPr="00D00EA0">
        <w:rPr>
          <w:rFonts w:ascii="Arial" w:hAnsi="Arial" w:cs="Arial"/>
          <w:i/>
          <w:lang w:val="ru-RU"/>
        </w:rPr>
        <w:t xml:space="preserve"> Ф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>И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>О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 xml:space="preserve"> уполномоченного представителя и должность</w:t>
      </w:r>
      <w:r w:rsidRPr="00D00EA0">
        <w:rPr>
          <w:rFonts w:ascii="Arial" w:hAnsi="Arial" w:cs="Arial"/>
          <w:lang w:val="ru-RU"/>
        </w:rPr>
        <w:t>&gt;, заявляю о заинтересованности &lt;</w:t>
      </w:r>
      <w:r w:rsidR="00E01D4E" w:rsidRPr="00D00EA0">
        <w:rPr>
          <w:rFonts w:ascii="Arial" w:hAnsi="Arial" w:cs="Arial"/>
          <w:i/>
          <w:lang w:val="ru-RU"/>
        </w:rPr>
        <w:t>укажите</w:t>
      </w:r>
      <w:r w:rsidRPr="00D00EA0">
        <w:rPr>
          <w:rFonts w:ascii="Arial" w:hAnsi="Arial" w:cs="Arial"/>
          <w:i/>
          <w:lang w:val="ru-RU"/>
        </w:rPr>
        <w:t xml:space="preserve"> название организации</w:t>
      </w:r>
      <w:r w:rsidRPr="00D00EA0">
        <w:rPr>
          <w:rFonts w:ascii="Arial" w:hAnsi="Arial" w:cs="Arial"/>
          <w:lang w:val="ru-RU"/>
        </w:rPr>
        <w:t xml:space="preserve">&gt; </w:t>
      </w:r>
      <w:r w:rsidR="005F4CA0" w:rsidRPr="00D00EA0">
        <w:rPr>
          <w:rFonts w:ascii="Arial" w:hAnsi="Arial" w:cs="Arial"/>
          <w:lang w:val="ru-RU"/>
        </w:rPr>
        <w:t>принять участие</w:t>
      </w:r>
      <w:r w:rsidRPr="00D00EA0">
        <w:rPr>
          <w:rFonts w:ascii="Arial" w:hAnsi="Arial" w:cs="Arial"/>
          <w:lang w:val="ru-RU"/>
        </w:rPr>
        <w:t xml:space="preserve"> </w:t>
      </w:r>
      <w:r w:rsidR="00E01D4E" w:rsidRPr="00D00EA0">
        <w:rPr>
          <w:rFonts w:ascii="Arial" w:hAnsi="Arial" w:cs="Arial"/>
          <w:lang w:val="ru-RU"/>
        </w:rPr>
        <w:t>в</w:t>
      </w:r>
      <w:r w:rsidR="001D11EA">
        <w:rPr>
          <w:rFonts w:ascii="Arial" w:hAnsi="Arial" w:cs="Arial"/>
          <w:lang w:val="ru-RU"/>
        </w:rPr>
        <w:t>о втором</w:t>
      </w:r>
      <w:r w:rsidR="00E01D4E" w:rsidRPr="00D00EA0">
        <w:rPr>
          <w:rFonts w:ascii="Arial" w:hAnsi="Arial" w:cs="Arial"/>
          <w:lang w:val="ru-RU"/>
        </w:rPr>
        <w:t xml:space="preserve"> </w:t>
      </w:r>
      <w:r w:rsidRPr="00D00EA0">
        <w:rPr>
          <w:rFonts w:ascii="Arial" w:hAnsi="Arial" w:cs="Arial"/>
          <w:lang w:val="ru-RU"/>
        </w:rPr>
        <w:t>конкурсе</w:t>
      </w:r>
      <w:r w:rsidR="0060450D" w:rsidRPr="00D00EA0">
        <w:rPr>
          <w:rFonts w:ascii="Arial" w:hAnsi="Arial" w:cs="Arial"/>
          <w:lang w:val="ru-RU"/>
        </w:rPr>
        <w:t xml:space="preserve"> </w:t>
      </w:r>
      <w:r w:rsidR="002B1CC4">
        <w:rPr>
          <w:rFonts w:ascii="Arial" w:hAnsi="Arial" w:cs="Arial"/>
          <w:lang w:val="ru-RU"/>
        </w:rPr>
        <w:t>проектных предложений</w:t>
      </w:r>
      <w:r w:rsidRPr="00D00EA0">
        <w:rPr>
          <w:rFonts w:ascii="Arial" w:hAnsi="Arial" w:cs="Arial"/>
          <w:lang w:val="ru-RU"/>
        </w:rPr>
        <w:t>.</w:t>
      </w:r>
    </w:p>
    <w:p w14:paraId="3ABA7190" w14:textId="77777777" w:rsidR="0055516E" w:rsidRPr="00D00EA0" w:rsidRDefault="0055516E" w:rsidP="009B378E">
      <w:pPr>
        <w:spacing w:after="0"/>
        <w:rPr>
          <w:rFonts w:ascii="Arial" w:hAnsi="Arial" w:cs="Arial"/>
          <w:lang w:val="ru-RU"/>
        </w:rPr>
      </w:pPr>
    </w:p>
    <w:p w14:paraId="44011253" w14:textId="7C22E3FF" w:rsidR="009B378E" w:rsidRPr="00D00EA0" w:rsidRDefault="00954A53" w:rsidP="009B378E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D00EA0">
        <w:rPr>
          <w:rFonts w:ascii="Arial" w:hAnsi="Arial" w:cs="Arial"/>
          <w:b/>
          <w:lang w:val="ru-RU"/>
        </w:rPr>
        <w:t xml:space="preserve"> </w:t>
      </w:r>
      <w:r w:rsidR="00957068" w:rsidRPr="00D00EA0">
        <w:rPr>
          <w:rFonts w:ascii="Arial" w:hAnsi="Arial" w:cs="Arial"/>
          <w:b/>
          <w:sz w:val="24"/>
          <w:szCs w:val="24"/>
          <w:lang w:val="ru-RU"/>
        </w:rPr>
        <w:t>Информац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2"/>
        <w:gridCol w:w="3651"/>
        <w:gridCol w:w="1767"/>
        <w:gridCol w:w="1580"/>
      </w:tblGrid>
      <w:tr w:rsidR="0055516E" w:rsidRPr="00D00EA0" w14:paraId="427E55E5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6E6B78DE" w14:textId="668B7330" w:rsidR="0055516E" w:rsidRPr="00D00EA0" w:rsidRDefault="00957068" w:rsidP="00983154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звание организации-заявителя</w:t>
            </w:r>
            <w:r w:rsidR="0055516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3745" w:type="dxa"/>
            <w:gridSpan w:val="2"/>
          </w:tcPr>
          <w:p w14:paraId="2C08CB2B" w14:textId="77777777" w:rsidR="0055516E" w:rsidRPr="00D00EA0" w:rsidRDefault="0055516E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68670776" w14:textId="0AD0E485" w:rsidR="0055516E" w:rsidRPr="00D00EA0" w:rsidRDefault="00197778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Год </w:t>
            </w:r>
            <w:r w:rsidR="00E01D4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учреждения</w:t>
            </w:r>
            <w:r w:rsidR="0055516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539627B6" w14:textId="77777777" w:rsidR="0055516E" w:rsidRPr="00D00EA0" w:rsidRDefault="0055516E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72A8D7FD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03B217CC" w14:textId="5882B1E9" w:rsidR="0055516E" w:rsidRPr="00D00EA0" w:rsidRDefault="001D11EA" w:rsidP="00983154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Юридический а</w:t>
            </w:r>
            <w:r w:rsidR="00197778" w:rsidRPr="00D00EA0">
              <w:rPr>
                <w:rFonts w:ascii="Arial" w:hAnsi="Arial" w:cs="Arial"/>
                <w:sz w:val="22"/>
                <w:szCs w:val="22"/>
                <w:lang w:val="ru-RU"/>
              </w:rPr>
              <w:t>дрес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4"/>
          </w:tcPr>
          <w:p w14:paraId="6247AC46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D11EA" w:rsidRPr="003131EF" w14:paraId="28708608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7625623B" w14:textId="5FAB7379" w:rsidR="001D11EA" w:rsidRPr="00CB0D11" w:rsidRDefault="001D11EA" w:rsidP="00983154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актический адрес, если отличается от юридического:</w:t>
            </w:r>
          </w:p>
        </w:tc>
        <w:tc>
          <w:tcPr>
            <w:tcW w:w="7127" w:type="dxa"/>
            <w:gridSpan w:val="4"/>
          </w:tcPr>
          <w:p w14:paraId="13366294" w14:textId="77777777" w:rsidR="001D11EA" w:rsidRPr="00D00EA0" w:rsidRDefault="001D11EA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2630E098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5272E797" w14:textId="6E492F6C" w:rsidR="0055516E" w:rsidRPr="00D00EA0" w:rsidRDefault="00197778" w:rsidP="00983154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Эл. почта</w:t>
            </w:r>
            <w:r w:rsidR="0055516E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7127" w:type="dxa"/>
            <w:gridSpan w:val="4"/>
          </w:tcPr>
          <w:p w14:paraId="1D2B6E3D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446B081B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3C24F72B" w14:textId="2723D5CE" w:rsidR="0055516E" w:rsidRPr="00D00EA0" w:rsidRDefault="00197778" w:rsidP="00290CC5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Тел</w:t>
            </w:r>
            <w:r w:rsidR="00290CC5" w:rsidRPr="00D00EA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3745" w:type="dxa"/>
            <w:gridSpan w:val="2"/>
          </w:tcPr>
          <w:p w14:paraId="712AFF30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198CDB16" w14:textId="300D3BC4" w:rsidR="0055516E" w:rsidRPr="00D00EA0" w:rsidRDefault="00197778" w:rsidP="00983154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Факс</w:t>
            </w:r>
            <w:r w:rsidR="0055516E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4BBD9E34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3131EF" w14:paraId="61EBDC73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29B08E87" w14:textId="0811D492" w:rsidR="0055516E" w:rsidRPr="00D00EA0" w:rsidRDefault="00957068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Уполномоченный представитель</w:t>
            </w:r>
            <w:r w:rsidR="00E01D4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(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Ф.И.О</w:t>
            </w:r>
            <w:r w:rsidR="008B5236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.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,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должность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)</w:t>
            </w:r>
            <w:r w:rsidR="0055516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127" w:type="dxa"/>
            <w:gridSpan w:val="4"/>
          </w:tcPr>
          <w:p w14:paraId="75589227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0C631F71" w14:textId="77777777" w:rsidTr="00F3644E">
        <w:tc>
          <w:tcPr>
            <w:tcW w:w="2223" w:type="dxa"/>
            <w:shd w:val="clear" w:color="auto" w:fill="D9D9D9" w:themeFill="background1" w:themeFillShade="D9"/>
          </w:tcPr>
          <w:p w14:paraId="30751267" w14:textId="3A42BF17" w:rsidR="0055516E" w:rsidRPr="00D00EA0" w:rsidRDefault="00E01D4E" w:rsidP="003210E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Дата и место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4"/>
          </w:tcPr>
          <w:p w14:paraId="164FBF1B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0D38DF" w:rsidRPr="003131EF" w14:paraId="2EB6FE39" w14:textId="77777777" w:rsidTr="00F3644E">
        <w:tc>
          <w:tcPr>
            <w:tcW w:w="2245" w:type="dxa"/>
            <w:gridSpan w:val="2"/>
            <w:shd w:val="clear" w:color="auto" w:fill="D9D9D9" w:themeFill="background1" w:themeFillShade="D9"/>
          </w:tcPr>
          <w:p w14:paraId="5B82069D" w14:textId="14462543" w:rsidR="000D38DF" w:rsidRPr="00D00EA0" w:rsidRDefault="00197778" w:rsidP="00E01D4E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Вид организации</w:t>
            </w:r>
            <w:r w:rsidR="000D38DF" w:rsidRPr="00D00EA0">
              <w:rPr>
                <w:rFonts w:ascii="Arial" w:hAnsi="Arial" w:cs="Arial"/>
                <w:lang w:val="ru-RU"/>
              </w:rPr>
              <w:t xml:space="preserve">: </w:t>
            </w:r>
          </w:p>
        </w:tc>
        <w:tc>
          <w:tcPr>
            <w:tcW w:w="7105" w:type="dxa"/>
            <w:gridSpan w:val="3"/>
          </w:tcPr>
          <w:p w14:paraId="2381AF15" w14:textId="77777777" w:rsidR="005F4CA0" w:rsidRPr="00D00EA0" w:rsidRDefault="00371254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4418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D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r w:rsidR="00957068" w:rsidRPr="00D00EA0">
              <w:rPr>
                <w:rFonts w:ascii="Arial" w:hAnsi="Arial" w:cs="Arial"/>
                <w:lang w:val="ru-RU"/>
              </w:rPr>
              <w:t>Организация гражданского общества</w:t>
            </w:r>
          </w:p>
          <w:p w14:paraId="43607C02" w14:textId="07DC05C8" w:rsidR="006C58A0" w:rsidRPr="00D00EA0" w:rsidRDefault="00371254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0348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D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Неправительственная</w:t>
            </w:r>
            <w:r w:rsidR="00957068" w:rsidRPr="00D00EA0">
              <w:rPr>
                <w:rFonts w:ascii="Arial" w:hAnsi="Arial" w:cs="Arial"/>
                <w:lang w:val="ru-RU"/>
              </w:rPr>
              <w:t xml:space="preserve"> организация</w:t>
            </w:r>
          </w:p>
          <w:p w14:paraId="26448BE1" w14:textId="6769A226" w:rsidR="000D38DF" w:rsidRPr="00D00EA0" w:rsidRDefault="00371254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1471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06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Другое: </w:t>
            </w:r>
            <w:r w:rsidR="006C58A0" w:rsidRPr="00D00EA0">
              <w:rPr>
                <w:rFonts w:ascii="Arial" w:hAnsi="Arial" w:cs="Arial"/>
                <w:lang w:val="ru-RU"/>
              </w:rPr>
              <w:t xml:space="preserve"> _______________</w:t>
            </w:r>
          </w:p>
        </w:tc>
      </w:tr>
      <w:tr w:rsidR="004A3E07" w:rsidRPr="003131EF" w14:paraId="3B3400DB" w14:textId="77777777" w:rsidTr="00F3644E">
        <w:tc>
          <w:tcPr>
            <w:tcW w:w="2245" w:type="dxa"/>
            <w:gridSpan w:val="2"/>
            <w:shd w:val="clear" w:color="auto" w:fill="D9D9D9" w:themeFill="background1" w:themeFillShade="D9"/>
          </w:tcPr>
          <w:p w14:paraId="5006461F" w14:textId="376179C8" w:rsidR="004A3E07" w:rsidRPr="002B1CC4" w:rsidRDefault="002B1CC4" w:rsidP="00E01D4E">
            <w:pPr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 xml:space="preserve">Регистрация: </w:t>
            </w:r>
          </w:p>
        </w:tc>
        <w:tc>
          <w:tcPr>
            <w:tcW w:w="7105" w:type="dxa"/>
            <w:gridSpan w:val="3"/>
          </w:tcPr>
          <w:p w14:paraId="1BBCF5F2" w14:textId="02507596" w:rsidR="004A3E07" w:rsidRPr="00D00EA0" w:rsidRDefault="00371254" w:rsidP="00E01D4E">
            <w:pPr>
              <w:tabs>
                <w:tab w:val="left" w:pos="2177"/>
              </w:tabs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982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4E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2F4E" w:rsidRPr="00D00EA0">
              <w:rPr>
                <w:rFonts w:ascii="Arial" w:hAnsi="Arial" w:cs="Arial"/>
                <w:lang w:val="ru-RU"/>
              </w:rPr>
              <w:t xml:space="preserve"> </w:t>
            </w:r>
            <w:r w:rsidR="00957068" w:rsidRPr="00D00EA0">
              <w:rPr>
                <w:rFonts w:ascii="Arial" w:hAnsi="Arial" w:cs="Arial"/>
                <w:lang w:val="ru-RU"/>
              </w:rPr>
              <w:t>Кыргызск</w:t>
            </w:r>
            <w:r w:rsidR="00E01D4E" w:rsidRPr="00D00EA0">
              <w:rPr>
                <w:rFonts w:ascii="Arial" w:hAnsi="Arial" w:cs="Arial"/>
                <w:lang w:val="ru-RU"/>
              </w:rPr>
              <w:t>ая</w:t>
            </w:r>
            <w:r w:rsidR="00957068" w:rsidRPr="00D00EA0">
              <w:rPr>
                <w:rFonts w:ascii="Arial" w:hAnsi="Arial" w:cs="Arial"/>
                <w:lang w:val="ru-RU"/>
              </w:rPr>
              <w:t xml:space="preserve"> Республик</w:t>
            </w:r>
            <w:r w:rsidR="00E01D4E" w:rsidRPr="00D00EA0">
              <w:rPr>
                <w:rFonts w:ascii="Arial" w:hAnsi="Arial" w:cs="Arial"/>
                <w:lang w:val="ru-RU"/>
              </w:rPr>
              <w:t>а</w:t>
            </w:r>
            <w:r w:rsidR="003F5B01" w:rsidRPr="00D00EA0">
              <w:rPr>
                <w:rFonts w:ascii="Arial" w:hAnsi="Arial" w:cs="Arial"/>
                <w:lang w:val="ru-RU"/>
              </w:rPr>
              <w:tab/>
            </w:r>
            <w:sdt>
              <w:sdtPr>
                <w:rPr>
                  <w:rFonts w:ascii="Arial" w:hAnsi="Arial" w:cs="Arial"/>
                  <w:lang w:val="ru-RU"/>
                </w:rPr>
                <w:id w:val="-2826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4E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2F4E" w:rsidRPr="00D00EA0">
              <w:rPr>
                <w:rFonts w:ascii="Arial" w:hAnsi="Arial" w:cs="Arial"/>
                <w:lang w:val="ru-RU"/>
              </w:rPr>
              <w:t xml:space="preserve"> </w:t>
            </w:r>
            <w:r w:rsidR="000D11B7">
              <w:rPr>
                <w:rFonts w:ascii="Arial" w:hAnsi="Arial" w:cs="Arial"/>
                <w:lang w:val="ru-RU"/>
              </w:rPr>
              <w:t>Страна ЕС или ЕАСТ</w:t>
            </w:r>
            <w:r w:rsidR="00C22F4E" w:rsidRPr="00D00EA0">
              <w:rPr>
                <w:rFonts w:ascii="Arial" w:hAnsi="Arial" w:cs="Arial"/>
                <w:lang w:val="ru-RU"/>
              </w:rPr>
              <w:t>: _______________</w:t>
            </w:r>
            <w:r w:rsidR="003F5B01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D64AFF" w:rsidRPr="00D00EA0" w14:paraId="32282954" w14:textId="77777777" w:rsidTr="00F3644E">
        <w:tc>
          <w:tcPr>
            <w:tcW w:w="2245" w:type="dxa"/>
            <w:gridSpan w:val="2"/>
            <w:shd w:val="clear" w:color="auto" w:fill="D9D9D9" w:themeFill="background1" w:themeFillShade="D9"/>
          </w:tcPr>
          <w:p w14:paraId="1CCF0499" w14:textId="6ABA0292" w:rsidR="00D64AFF" w:rsidRPr="00D00EA0" w:rsidRDefault="002B1CC4" w:rsidP="00E01D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сновное место</w:t>
            </w:r>
            <w:r w:rsidR="0060450D" w:rsidRPr="00D00EA0">
              <w:rPr>
                <w:rFonts w:ascii="Arial" w:hAnsi="Arial" w:cs="Arial"/>
                <w:lang w:val="ru-RU"/>
              </w:rPr>
              <w:t xml:space="preserve"> деятельности</w:t>
            </w:r>
            <w:r w:rsidR="00D64AFF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</w:tcPr>
          <w:p w14:paraId="4CF01A27" w14:textId="2448F662" w:rsidR="00D64AFF" w:rsidRPr="00D00EA0" w:rsidRDefault="00371254" w:rsidP="00E01D4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3079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F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F5B01" w:rsidRPr="00D00EA0">
              <w:rPr>
                <w:rFonts w:ascii="Arial" w:hAnsi="Arial" w:cs="Arial"/>
                <w:lang w:val="ru-RU"/>
              </w:rPr>
              <w:t xml:space="preserve"> </w:t>
            </w:r>
            <w:r w:rsidR="00E12289" w:rsidRPr="00D00EA0">
              <w:rPr>
                <w:rFonts w:ascii="Arial" w:hAnsi="Arial" w:cs="Arial"/>
                <w:lang w:val="ru-RU"/>
              </w:rPr>
              <w:t>Дж</w:t>
            </w:r>
            <w:r w:rsidR="00E01D4E" w:rsidRPr="00D00EA0">
              <w:rPr>
                <w:rFonts w:ascii="Arial" w:hAnsi="Arial" w:cs="Arial"/>
                <w:lang w:val="ru-RU"/>
              </w:rPr>
              <w:t>алал-</w:t>
            </w:r>
            <w:proofErr w:type="spellStart"/>
            <w:r w:rsidR="00E01D4E" w:rsidRPr="00D00EA0">
              <w:rPr>
                <w:rFonts w:ascii="Arial" w:hAnsi="Arial" w:cs="Arial"/>
                <w:lang w:val="ru-RU"/>
              </w:rPr>
              <w:t>Абадская</w:t>
            </w:r>
            <w:proofErr w:type="spellEnd"/>
            <w:r w:rsidR="00E01D4E" w:rsidRPr="00D00EA0">
              <w:rPr>
                <w:rFonts w:ascii="Arial" w:hAnsi="Arial" w:cs="Arial"/>
                <w:lang w:val="ru-RU"/>
              </w:rPr>
              <w:t xml:space="preserve"> область</w:t>
            </w:r>
            <w:r w:rsidR="003F5B01" w:rsidRPr="00D00EA0">
              <w:rPr>
                <w:rFonts w:ascii="Arial" w:hAnsi="Arial" w:cs="Arial"/>
                <w:lang w:val="ru-RU"/>
              </w:rPr>
              <w:tab/>
            </w:r>
            <w:sdt>
              <w:sdtPr>
                <w:rPr>
                  <w:rFonts w:ascii="Arial" w:hAnsi="Arial" w:cs="Arial"/>
                  <w:lang w:val="ru-RU"/>
                </w:rPr>
                <w:id w:val="13036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F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D64AFF" w:rsidRPr="00D00EA0">
              <w:rPr>
                <w:rFonts w:ascii="Arial" w:hAnsi="Arial" w:cs="Arial"/>
                <w:lang w:val="ru-RU"/>
              </w:rPr>
              <w:t xml:space="preserve"> </w:t>
            </w:r>
            <w:r w:rsidR="00E46E46" w:rsidRPr="00D00EA0">
              <w:rPr>
                <w:rFonts w:ascii="Arial" w:hAnsi="Arial" w:cs="Arial"/>
                <w:lang w:val="ru-RU"/>
              </w:rPr>
              <w:t>Друг</w:t>
            </w:r>
            <w:r w:rsidR="00E01D4E" w:rsidRPr="00D00EA0">
              <w:rPr>
                <w:rFonts w:ascii="Arial" w:hAnsi="Arial" w:cs="Arial"/>
                <w:lang w:val="ru-RU"/>
              </w:rPr>
              <w:t>ое</w:t>
            </w:r>
            <w:r w:rsidR="00D64AFF" w:rsidRPr="00D00EA0">
              <w:rPr>
                <w:rFonts w:ascii="Arial" w:hAnsi="Arial" w:cs="Arial"/>
                <w:lang w:val="ru-RU"/>
              </w:rPr>
              <w:t>: _______________</w:t>
            </w:r>
            <w:r w:rsidR="003F5B01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E20EE8" w:rsidRPr="003131EF" w14:paraId="594079DA" w14:textId="77777777" w:rsidTr="00F3644E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516C3" w14:textId="135F9FC0" w:rsidR="00E20EE8" w:rsidRPr="00D00EA0" w:rsidRDefault="00CB0D11" w:rsidP="008B5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ждународная система бухгалтерского учета </w:t>
            </w:r>
            <w:r w:rsidR="00E20EE8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A99" w14:textId="373B1C19" w:rsidR="00E20EE8" w:rsidRPr="00D00EA0" w:rsidRDefault="00371254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5947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D4E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01D4E" w:rsidRPr="00D00EA0">
              <w:rPr>
                <w:rFonts w:ascii="Arial" w:hAnsi="Arial" w:cs="Arial"/>
                <w:lang w:val="ru-RU"/>
              </w:rPr>
              <w:t>Ко</w:t>
            </w:r>
            <w:r w:rsidR="0060450D" w:rsidRPr="00D00EA0">
              <w:rPr>
                <w:rFonts w:ascii="Arial" w:hAnsi="Arial" w:cs="Arial"/>
                <w:lang w:val="ru-RU"/>
              </w:rPr>
              <w:t>ли</w:t>
            </w:r>
            <w:r w:rsidR="00E01D4E" w:rsidRPr="00D00EA0">
              <w:rPr>
                <w:rFonts w:ascii="Arial" w:hAnsi="Arial" w:cs="Arial"/>
                <w:lang w:val="ru-RU"/>
              </w:rPr>
              <w:t>чест</w:t>
            </w:r>
            <w:r w:rsidR="0060450D" w:rsidRPr="00D00EA0">
              <w:rPr>
                <w:rFonts w:ascii="Arial" w:hAnsi="Arial" w:cs="Arial"/>
                <w:lang w:val="ru-RU"/>
              </w:rPr>
              <w:t>во аудитов за последние 3 года</w:t>
            </w:r>
          </w:p>
          <w:p w14:paraId="73172056" w14:textId="69B9D866" w:rsidR="00E20EE8" w:rsidRPr="00D00EA0" w:rsidRDefault="00371254" w:rsidP="00D00EA0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2100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Если нет, то другие проверки</w:t>
            </w:r>
            <w:r w:rsidR="00D00EA0" w:rsidRPr="00D00EA0">
              <w:rPr>
                <w:rFonts w:ascii="Arial" w:hAnsi="Arial" w:cs="Arial"/>
                <w:lang w:val="ru-RU"/>
              </w:rPr>
              <w:t xml:space="preserve">: </w:t>
            </w:r>
            <w:r w:rsidR="00E20EE8" w:rsidRPr="00D00EA0">
              <w:rPr>
                <w:rFonts w:ascii="Arial" w:hAnsi="Arial" w:cs="Arial"/>
                <w:lang w:val="ru-RU"/>
              </w:rPr>
              <w:t>________________________________</w:t>
            </w:r>
          </w:p>
        </w:tc>
      </w:tr>
      <w:tr w:rsidR="00E20EE8" w:rsidRPr="003131EF" w14:paraId="46FF6BA0" w14:textId="77777777" w:rsidTr="00F3644E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E3714" w14:textId="339E2594" w:rsidR="00E20EE8" w:rsidRPr="00D00EA0" w:rsidRDefault="00983154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Заинтересован</w:t>
            </w:r>
            <w:r w:rsidR="00343B6A">
              <w:rPr>
                <w:rFonts w:ascii="Arial" w:hAnsi="Arial" w:cs="Arial"/>
                <w:lang w:val="ru-RU"/>
              </w:rPr>
              <w:t>ность</w:t>
            </w:r>
            <w:r w:rsidRPr="00D00EA0">
              <w:rPr>
                <w:rFonts w:ascii="Arial" w:hAnsi="Arial" w:cs="Arial"/>
                <w:lang w:val="ru-RU"/>
              </w:rPr>
              <w:t xml:space="preserve"> в лотах </w:t>
            </w:r>
          </w:p>
          <w:p w14:paraId="7FA8A22B" w14:textId="7A026FC7" w:rsidR="004F7EEF" w:rsidRPr="00D00EA0" w:rsidRDefault="004F7EEF" w:rsidP="003210E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B40" w14:textId="3C242D90" w:rsidR="006824F2" w:rsidRPr="006824F2" w:rsidRDefault="006824F2" w:rsidP="006824F2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824F2">
              <w:rPr>
                <w:rFonts w:ascii="Arial" w:hAnsi="Arial" w:cs="Arial"/>
                <w:b/>
                <w:bCs/>
                <w:lang w:val="ru-RU"/>
              </w:rPr>
              <w:lastRenderedPageBreak/>
              <w:t>Для разработки планов местн</w:t>
            </w:r>
            <w:r>
              <w:rPr>
                <w:rFonts w:ascii="Arial" w:hAnsi="Arial" w:cs="Arial"/>
                <w:b/>
                <w:bCs/>
                <w:lang w:val="ru-RU"/>
              </w:rPr>
              <w:t>ого</w:t>
            </w:r>
            <w:r w:rsidRPr="006824F2">
              <w:rPr>
                <w:rFonts w:ascii="Arial" w:hAnsi="Arial" w:cs="Arial"/>
                <w:b/>
                <w:bCs/>
                <w:lang w:val="ru-RU"/>
              </w:rPr>
              <w:t xml:space="preserve"> экономического развития: </w:t>
            </w:r>
          </w:p>
          <w:p w14:paraId="0385E502" w14:textId="03AAF8E6" w:rsidR="006824F2" w:rsidRPr="006824F2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413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682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4F2" w:rsidRPr="006824F2">
              <w:rPr>
                <w:rFonts w:ascii="Arial" w:hAnsi="Arial" w:cs="Arial"/>
              </w:rPr>
              <w:t xml:space="preserve"> </w:t>
            </w:r>
            <w:r w:rsidR="006824F2" w:rsidRPr="006824F2">
              <w:rPr>
                <w:rFonts w:ascii="Arial" w:hAnsi="Arial" w:cs="Arial"/>
                <w:b/>
                <w:u w:val="single"/>
              </w:rPr>
              <w:t xml:space="preserve">Лот 1: </w:t>
            </w:r>
            <w:proofErr w:type="spellStart"/>
            <w:r w:rsidR="006824F2">
              <w:rPr>
                <w:rFonts w:ascii="Arial" w:hAnsi="Arial" w:cs="Arial"/>
                <w:b/>
                <w:u w:val="single"/>
              </w:rPr>
              <w:t>Сузакский</w:t>
            </w:r>
            <w:proofErr w:type="spellEnd"/>
            <w:r w:rsidR="006824F2">
              <w:rPr>
                <w:rFonts w:ascii="Arial" w:hAnsi="Arial" w:cs="Arial"/>
                <w:b/>
                <w:u w:val="single"/>
              </w:rPr>
              <w:t xml:space="preserve"> район</w:t>
            </w:r>
            <w:r w:rsidR="006824F2" w:rsidRPr="006824F2">
              <w:rPr>
                <w:rFonts w:ascii="Arial" w:hAnsi="Arial" w:cs="Arial"/>
                <w:b/>
                <w:u w:val="single"/>
              </w:rPr>
              <w:t xml:space="preserve">, </w:t>
            </w:r>
            <w:r w:rsidR="006824F2">
              <w:rPr>
                <w:rFonts w:ascii="Arial" w:hAnsi="Arial" w:cs="Arial"/>
                <w:b/>
                <w:u w:val="single"/>
              </w:rPr>
              <w:t>Джалал-</w:t>
            </w:r>
            <w:proofErr w:type="spellStart"/>
            <w:r w:rsidR="006824F2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6824F2">
              <w:rPr>
                <w:rFonts w:ascii="Arial" w:hAnsi="Arial" w:cs="Arial"/>
                <w:b/>
                <w:u w:val="single"/>
              </w:rPr>
              <w:t xml:space="preserve"> область</w:t>
            </w:r>
            <w:r w:rsidR="006824F2" w:rsidRPr="006824F2">
              <w:rPr>
                <w:rFonts w:ascii="Arial" w:hAnsi="Arial" w:cs="Arial"/>
                <w:b/>
              </w:rPr>
              <w:t xml:space="preserve"> </w:t>
            </w:r>
          </w:p>
          <w:p w14:paraId="42AF1E2C" w14:textId="31DB2D1D" w:rsidR="006824F2" w:rsidRPr="00AF31DF" w:rsidRDefault="00620CBD" w:rsidP="006824F2">
            <w:pPr>
              <w:pStyle w:val="af5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Атабеков АА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</w:t>
            </w:r>
          </w:p>
          <w:p w14:paraId="53254A69" w14:textId="08A349EE" w:rsidR="006824F2" w:rsidRPr="00AF31DF" w:rsidRDefault="000A79E9" w:rsidP="006824F2">
            <w:pPr>
              <w:pStyle w:val="af5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Ырыс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 </w:t>
            </w:r>
          </w:p>
          <w:p w14:paraId="58A48279" w14:textId="08574D98" w:rsidR="006824F2" w:rsidRPr="00AF31DF" w:rsidRDefault="000A79E9" w:rsidP="006824F2">
            <w:pPr>
              <w:pStyle w:val="af5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ара-</w:t>
            </w:r>
            <w:proofErr w:type="spellStart"/>
            <w:r>
              <w:rPr>
                <w:rFonts w:ascii="Arial" w:hAnsi="Arial" w:cs="Arial"/>
              </w:rPr>
              <w:t>Дарыя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   </w:t>
            </w:r>
          </w:p>
          <w:p w14:paraId="3A2E3E1D" w14:textId="0EA5CF74" w:rsidR="006824F2" w:rsidRPr="00AF31DF" w:rsidRDefault="000A79E9" w:rsidP="006824F2">
            <w:pPr>
              <w:pStyle w:val="af5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узак АА</w:t>
            </w:r>
          </w:p>
          <w:p w14:paraId="1B11B66E" w14:textId="77777777" w:rsidR="006824F2" w:rsidRPr="00AF31DF" w:rsidRDefault="006824F2" w:rsidP="006824F2">
            <w:pPr>
              <w:rPr>
                <w:rFonts w:ascii="Arial" w:hAnsi="Arial" w:cs="Arial"/>
              </w:rPr>
            </w:pPr>
          </w:p>
          <w:p w14:paraId="11904FEA" w14:textId="68A06692" w:rsidR="006824F2" w:rsidRPr="000A79E9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0040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0A79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24F2" w:rsidRPr="000A79E9">
              <w:rPr>
                <w:rFonts w:ascii="Arial" w:hAnsi="Arial" w:cs="Arial"/>
              </w:rPr>
              <w:t xml:space="preserve"> </w:t>
            </w:r>
            <w:r w:rsidR="000A79E9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0A79E9">
              <w:rPr>
                <w:rFonts w:ascii="Arial" w:hAnsi="Arial" w:cs="Arial"/>
                <w:b/>
                <w:u w:val="single"/>
              </w:rPr>
              <w:t xml:space="preserve"> 2: </w:t>
            </w:r>
            <w:proofErr w:type="spellStart"/>
            <w:r w:rsidR="000A79E9">
              <w:rPr>
                <w:rFonts w:ascii="Arial" w:hAnsi="Arial" w:cs="Arial"/>
                <w:b/>
                <w:u w:val="single"/>
              </w:rPr>
              <w:t>Сузакский</w:t>
            </w:r>
            <w:proofErr w:type="spellEnd"/>
            <w:r w:rsidR="000A79E9">
              <w:rPr>
                <w:rFonts w:ascii="Arial" w:hAnsi="Arial" w:cs="Arial"/>
                <w:b/>
                <w:u w:val="single"/>
              </w:rPr>
              <w:t xml:space="preserve"> район</w:t>
            </w:r>
            <w:r w:rsidR="000A79E9" w:rsidRPr="006824F2">
              <w:rPr>
                <w:rFonts w:ascii="Arial" w:hAnsi="Arial" w:cs="Arial"/>
                <w:b/>
                <w:u w:val="single"/>
              </w:rPr>
              <w:t xml:space="preserve">, </w:t>
            </w:r>
            <w:r w:rsidR="000A79E9">
              <w:rPr>
                <w:rFonts w:ascii="Arial" w:hAnsi="Arial" w:cs="Arial"/>
                <w:b/>
                <w:u w:val="single"/>
              </w:rPr>
              <w:t>Джалал-</w:t>
            </w:r>
            <w:proofErr w:type="spellStart"/>
            <w:r w:rsidR="000A79E9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0A79E9">
              <w:rPr>
                <w:rFonts w:ascii="Arial" w:hAnsi="Arial" w:cs="Arial"/>
                <w:b/>
                <w:u w:val="single"/>
              </w:rPr>
              <w:t xml:space="preserve"> область</w:t>
            </w:r>
          </w:p>
          <w:p w14:paraId="68566F17" w14:textId="10BC0EB2" w:rsidR="006824F2" w:rsidRPr="00AF31DF" w:rsidRDefault="000A79E9" w:rsidP="006824F2">
            <w:pPr>
              <w:pStyle w:val="af5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к-арт АА</w:t>
            </w:r>
          </w:p>
          <w:p w14:paraId="56F0B034" w14:textId="5E1BD435" w:rsidR="006824F2" w:rsidRPr="00AF31DF" w:rsidRDefault="000A79E9" w:rsidP="006824F2">
            <w:pPr>
              <w:pStyle w:val="af5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урманбек АА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</w:t>
            </w:r>
          </w:p>
          <w:p w14:paraId="6AA4957A" w14:textId="721A665F" w:rsidR="006824F2" w:rsidRDefault="000A79E9" w:rsidP="006824F2">
            <w:pPr>
              <w:pStyle w:val="af5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ара-</w:t>
            </w:r>
            <w:proofErr w:type="spellStart"/>
            <w:r>
              <w:rPr>
                <w:rFonts w:ascii="Arial" w:hAnsi="Arial" w:cs="Arial"/>
              </w:rPr>
              <w:t>Алма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  </w:t>
            </w:r>
          </w:p>
          <w:p w14:paraId="47075A50" w14:textId="11F7FB97" w:rsidR="006824F2" w:rsidRPr="00D44A50" w:rsidRDefault="000A79E9" w:rsidP="006824F2">
            <w:pPr>
              <w:pStyle w:val="af5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Багыш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0020859C" w14:textId="77777777" w:rsidR="006824F2" w:rsidRPr="006B0C94" w:rsidRDefault="006824F2" w:rsidP="006824F2">
            <w:pPr>
              <w:rPr>
                <w:rFonts w:ascii="Arial" w:hAnsi="Arial" w:cs="Arial"/>
              </w:rPr>
            </w:pPr>
          </w:p>
          <w:p w14:paraId="7AB25D47" w14:textId="4EDB8618" w:rsidR="006824F2" w:rsidRPr="000A79E9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425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0A79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79E9" w:rsidRPr="000A79E9">
              <w:rPr>
                <w:rFonts w:ascii="Arial" w:hAnsi="Arial" w:cs="Arial"/>
              </w:rPr>
              <w:t xml:space="preserve"> </w:t>
            </w:r>
            <w:r w:rsidR="000A79E9" w:rsidRPr="000A79E9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0A79E9">
              <w:rPr>
                <w:rFonts w:ascii="Arial" w:hAnsi="Arial" w:cs="Arial"/>
                <w:b/>
                <w:u w:val="single"/>
              </w:rPr>
              <w:t xml:space="preserve"> 3: </w:t>
            </w:r>
            <w:r w:rsidR="000A79E9">
              <w:rPr>
                <w:rFonts w:ascii="Arial" w:hAnsi="Arial" w:cs="Arial"/>
                <w:b/>
                <w:u w:val="single"/>
              </w:rPr>
              <w:t>Базар</w:t>
            </w:r>
            <w:r w:rsidR="000A79E9" w:rsidRPr="000A79E9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0A79E9">
              <w:rPr>
                <w:rFonts w:ascii="Arial" w:hAnsi="Arial" w:cs="Arial"/>
                <w:b/>
                <w:u w:val="single"/>
              </w:rPr>
              <w:t>Коргонский</w:t>
            </w:r>
            <w:proofErr w:type="spellEnd"/>
            <w:r w:rsidR="000A79E9" w:rsidRPr="000A79E9">
              <w:rPr>
                <w:rFonts w:ascii="Arial" w:hAnsi="Arial" w:cs="Arial"/>
                <w:b/>
                <w:u w:val="single"/>
              </w:rPr>
              <w:t xml:space="preserve"> </w:t>
            </w:r>
            <w:r w:rsidR="000A79E9">
              <w:rPr>
                <w:rFonts w:ascii="Arial" w:hAnsi="Arial" w:cs="Arial"/>
                <w:b/>
                <w:u w:val="single"/>
              </w:rPr>
              <w:t>район</w:t>
            </w:r>
            <w:r w:rsidR="006824F2" w:rsidRPr="000A79E9">
              <w:rPr>
                <w:rFonts w:ascii="Arial" w:hAnsi="Arial" w:cs="Arial"/>
                <w:b/>
                <w:u w:val="single"/>
              </w:rPr>
              <w:t>,</w:t>
            </w:r>
            <w:r w:rsidR="000A79E9" w:rsidRPr="000A79E9">
              <w:rPr>
                <w:rFonts w:ascii="Arial" w:hAnsi="Arial" w:cs="Arial"/>
                <w:b/>
                <w:u w:val="single"/>
              </w:rPr>
              <w:t xml:space="preserve"> </w:t>
            </w:r>
            <w:r w:rsidR="000A79E9">
              <w:rPr>
                <w:rFonts w:ascii="Arial" w:hAnsi="Arial" w:cs="Arial"/>
                <w:b/>
                <w:u w:val="single"/>
              </w:rPr>
              <w:t>Джалал</w:t>
            </w:r>
            <w:r w:rsidR="000A79E9" w:rsidRPr="000A79E9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0A79E9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0A79E9" w:rsidRPr="000A79E9">
              <w:rPr>
                <w:rFonts w:ascii="Arial" w:hAnsi="Arial" w:cs="Arial"/>
                <w:b/>
                <w:u w:val="single"/>
              </w:rPr>
              <w:t xml:space="preserve"> </w:t>
            </w:r>
            <w:r w:rsidR="000A79E9">
              <w:rPr>
                <w:rFonts w:ascii="Arial" w:hAnsi="Arial" w:cs="Arial"/>
                <w:b/>
                <w:u w:val="single"/>
              </w:rPr>
              <w:t>область</w:t>
            </w:r>
            <w:r w:rsidR="006824F2" w:rsidRPr="000A79E9">
              <w:rPr>
                <w:rFonts w:ascii="Arial" w:hAnsi="Arial" w:cs="Arial"/>
                <w:b/>
              </w:rPr>
              <w:t xml:space="preserve"> </w:t>
            </w:r>
          </w:p>
          <w:p w14:paraId="27B1620F" w14:textId="7668D43F" w:rsidR="006824F2" w:rsidRPr="00AF31DF" w:rsidRDefault="000A79E9" w:rsidP="006824F2">
            <w:pPr>
              <w:pStyle w:val="af5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ейдикум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5B0BA5A6" w14:textId="68D35679" w:rsidR="006824F2" w:rsidRPr="00AF31DF" w:rsidRDefault="00EB0F3F" w:rsidP="006824F2">
            <w:pPr>
              <w:pStyle w:val="af5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Базар-</w:t>
            </w:r>
            <w:proofErr w:type="spellStart"/>
            <w:r>
              <w:rPr>
                <w:rFonts w:ascii="Arial" w:hAnsi="Arial" w:cs="Arial"/>
              </w:rPr>
              <w:t>Коргон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68DEC717" w14:textId="08009FBD" w:rsidR="006824F2" w:rsidRPr="00AF31DF" w:rsidRDefault="00EB0F3F" w:rsidP="006824F2">
            <w:pPr>
              <w:pStyle w:val="af5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Кенеш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4588ABE0" w14:textId="5E67B597" w:rsidR="006824F2" w:rsidRPr="00AF31DF" w:rsidRDefault="00EB0F3F" w:rsidP="006824F2">
            <w:pPr>
              <w:pStyle w:val="af5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кман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27368725" w14:textId="77777777" w:rsidR="006824F2" w:rsidRPr="00F278C4" w:rsidRDefault="006824F2" w:rsidP="006824F2">
            <w:pPr>
              <w:rPr>
                <w:rFonts w:ascii="Arial" w:hAnsi="Arial" w:cs="Arial"/>
              </w:rPr>
            </w:pPr>
          </w:p>
          <w:p w14:paraId="3F39612D" w14:textId="38B97744" w:rsidR="00EB0F3F" w:rsidRPr="000A79E9" w:rsidRDefault="00371254" w:rsidP="00EB0F3F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055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EB0F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4F2" w:rsidRPr="00EB0F3F">
              <w:rPr>
                <w:rFonts w:ascii="Arial" w:hAnsi="Arial" w:cs="Arial"/>
              </w:rPr>
              <w:t xml:space="preserve"> </w:t>
            </w:r>
            <w:r w:rsidR="00EB0F3F" w:rsidRPr="00EB0F3F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EB0F3F">
              <w:rPr>
                <w:rFonts w:ascii="Arial" w:hAnsi="Arial" w:cs="Arial"/>
                <w:b/>
                <w:u w:val="single"/>
              </w:rPr>
              <w:t xml:space="preserve"> 4: </w:t>
            </w:r>
            <w:r w:rsidR="00EB0F3F">
              <w:rPr>
                <w:rFonts w:ascii="Arial" w:hAnsi="Arial" w:cs="Arial"/>
                <w:b/>
                <w:u w:val="single"/>
              </w:rPr>
              <w:t>Базар</w:t>
            </w:r>
            <w:r w:rsidR="00EB0F3F" w:rsidRPr="000A79E9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EB0F3F">
              <w:rPr>
                <w:rFonts w:ascii="Arial" w:hAnsi="Arial" w:cs="Arial"/>
                <w:b/>
                <w:u w:val="single"/>
              </w:rPr>
              <w:t>Коргонский</w:t>
            </w:r>
            <w:proofErr w:type="spellEnd"/>
            <w:r w:rsidR="00EB0F3F" w:rsidRPr="000A79E9">
              <w:rPr>
                <w:rFonts w:ascii="Arial" w:hAnsi="Arial" w:cs="Arial"/>
                <w:b/>
                <w:u w:val="single"/>
              </w:rPr>
              <w:t xml:space="preserve"> </w:t>
            </w:r>
            <w:r w:rsidR="00EB0F3F">
              <w:rPr>
                <w:rFonts w:ascii="Arial" w:hAnsi="Arial" w:cs="Arial"/>
                <w:b/>
                <w:u w:val="single"/>
              </w:rPr>
              <w:t>район</w:t>
            </w:r>
            <w:r w:rsidR="00EB0F3F" w:rsidRPr="000A79E9">
              <w:rPr>
                <w:rFonts w:ascii="Arial" w:hAnsi="Arial" w:cs="Arial"/>
                <w:b/>
                <w:u w:val="single"/>
              </w:rPr>
              <w:t xml:space="preserve">, </w:t>
            </w:r>
            <w:r w:rsidR="00EB0F3F">
              <w:rPr>
                <w:rFonts w:ascii="Arial" w:hAnsi="Arial" w:cs="Arial"/>
                <w:b/>
                <w:u w:val="single"/>
              </w:rPr>
              <w:t>Джалал</w:t>
            </w:r>
            <w:r w:rsidR="00EB0F3F" w:rsidRPr="000A79E9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EB0F3F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EB0F3F" w:rsidRPr="000A79E9">
              <w:rPr>
                <w:rFonts w:ascii="Arial" w:hAnsi="Arial" w:cs="Arial"/>
                <w:b/>
                <w:u w:val="single"/>
              </w:rPr>
              <w:t xml:space="preserve"> </w:t>
            </w:r>
            <w:r w:rsidR="00EB0F3F">
              <w:rPr>
                <w:rFonts w:ascii="Arial" w:hAnsi="Arial" w:cs="Arial"/>
                <w:b/>
                <w:u w:val="single"/>
              </w:rPr>
              <w:t>область</w:t>
            </w:r>
            <w:r w:rsidR="00EB0F3F" w:rsidRPr="000A79E9">
              <w:rPr>
                <w:rFonts w:ascii="Arial" w:hAnsi="Arial" w:cs="Arial"/>
                <w:b/>
              </w:rPr>
              <w:t xml:space="preserve"> </w:t>
            </w:r>
          </w:p>
          <w:p w14:paraId="71EB56F4" w14:textId="4946E12D" w:rsidR="006824F2" w:rsidRPr="00EB0F3F" w:rsidRDefault="006824F2" w:rsidP="006824F2">
            <w:pPr>
              <w:pStyle w:val="af5"/>
              <w:rPr>
                <w:rFonts w:ascii="Arial" w:hAnsi="Arial" w:cs="Arial"/>
                <w:b/>
              </w:rPr>
            </w:pPr>
          </w:p>
          <w:p w14:paraId="6C73B78A" w14:textId="6EE3E86E" w:rsidR="006824F2" w:rsidRPr="00AF31DF" w:rsidRDefault="002F0F77" w:rsidP="006824F2">
            <w:pPr>
              <w:pStyle w:val="af5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Талды-Булак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2E550E5D" w14:textId="410B49C3" w:rsidR="006824F2" w:rsidRPr="00AF31DF" w:rsidRDefault="002F0F77" w:rsidP="006824F2">
            <w:pPr>
              <w:pStyle w:val="af5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огол АА</w:t>
            </w:r>
          </w:p>
          <w:p w14:paraId="1014C88D" w14:textId="69199D99" w:rsidR="006824F2" w:rsidRPr="00AF31DF" w:rsidRDefault="002F0F77" w:rsidP="006824F2">
            <w:pPr>
              <w:pStyle w:val="af5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Бешик-Жон</w:t>
            </w:r>
            <w:proofErr w:type="spellEnd"/>
            <w:r w:rsidR="006824F2" w:rsidRPr="00AF31D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А</w:t>
            </w:r>
          </w:p>
          <w:p w14:paraId="085E76A2" w14:textId="5874C7DA" w:rsidR="006824F2" w:rsidRPr="00AF31DF" w:rsidRDefault="002F0F77" w:rsidP="006824F2">
            <w:pPr>
              <w:pStyle w:val="af5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рстанбап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2AF9DB2D" w14:textId="77777777" w:rsidR="006824F2" w:rsidRPr="00AF31DF" w:rsidRDefault="006824F2" w:rsidP="006824F2">
            <w:pPr>
              <w:rPr>
                <w:rFonts w:ascii="Arial" w:hAnsi="Arial" w:cs="Arial"/>
                <w:lang w:val="en-GB"/>
              </w:rPr>
            </w:pPr>
          </w:p>
          <w:p w14:paraId="4E5A1B46" w14:textId="7CAA998A" w:rsidR="006824F2" w:rsidRPr="002F0F77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312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2F0F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F77">
              <w:rPr>
                <w:rFonts w:ascii="Arial" w:hAnsi="Arial" w:cs="Arial"/>
              </w:rPr>
              <w:t xml:space="preserve"> 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2F0F77">
              <w:rPr>
                <w:rFonts w:ascii="Arial" w:hAnsi="Arial" w:cs="Arial"/>
                <w:b/>
                <w:u w:val="single"/>
              </w:rPr>
              <w:t xml:space="preserve"> 5: 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Ноокенский</w:t>
            </w:r>
            <w:proofErr w:type="spellEnd"/>
            <w:r w:rsidR="002F0F77">
              <w:rPr>
                <w:rFonts w:ascii="Arial" w:hAnsi="Arial" w:cs="Arial"/>
                <w:b/>
                <w:u w:val="single"/>
              </w:rPr>
              <w:t xml:space="preserve"> район</w:t>
            </w:r>
            <w:r w:rsidR="006824F2" w:rsidRPr="002F0F77">
              <w:rPr>
                <w:rFonts w:ascii="Arial" w:hAnsi="Arial" w:cs="Arial"/>
                <w:b/>
                <w:u w:val="single"/>
              </w:rPr>
              <w:t xml:space="preserve">, </w:t>
            </w:r>
            <w:r w:rsidR="002F0F77">
              <w:rPr>
                <w:rFonts w:ascii="Arial" w:hAnsi="Arial" w:cs="Arial"/>
                <w:b/>
                <w:u w:val="single"/>
              </w:rPr>
              <w:t>Джалал-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2F0F77">
              <w:rPr>
                <w:rFonts w:ascii="Arial" w:hAnsi="Arial" w:cs="Arial"/>
                <w:b/>
                <w:u w:val="single"/>
              </w:rPr>
              <w:t xml:space="preserve"> область</w:t>
            </w:r>
            <w:r w:rsidR="006824F2" w:rsidRPr="002F0F77">
              <w:rPr>
                <w:rFonts w:ascii="Arial" w:hAnsi="Arial" w:cs="Arial"/>
                <w:b/>
              </w:rPr>
              <w:t xml:space="preserve"> </w:t>
            </w:r>
          </w:p>
          <w:p w14:paraId="71D522AB" w14:textId="787DE16B" w:rsidR="006824F2" w:rsidRPr="00AF31DF" w:rsidRDefault="002F0F77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акалды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189FFCF3" w14:textId="3BEBC503" w:rsidR="006824F2" w:rsidRPr="00AF31DF" w:rsidRDefault="002F0F77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Масы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0DABBD2B" w14:textId="77777777" w:rsidR="002F0F77" w:rsidRPr="002F0F77" w:rsidRDefault="006824F2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2F0F77">
              <w:rPr>
                <w:rFonts w:ascii="Arial" w:hAnsi="Arial" w:cs="Arial"/>
                <w:lang w:val="en-US"/>
              </w:rPr>
              <w:t>A</w:t>
            </w:r>
            <w:r w:rsidR="002F0F77" w:rsidRPr="002F0F77">
              <w:rPr>
                <w:rFonts w:ascii="Arial" w:hAnsi="Arial" w:cs="Arial"/>
              </w:rPr>
              <w:t>рал АА</w:t>
            </w:r>
          </w:p>
          <w:p w14:paraId="3DD298F5" w14:textId="2862490F" w:rsidR="006824F2" w:rsidRPr="002F0F77" w:rsidRDefault="002F0F77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Шайдан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5342C219" w14:textId="16DBC481" w:rsidR="006824F2" w:rsidRPr="00AF31DF" w:rsidRDefault="002F0F77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Бургонду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431D23C8" w14:textId="2A8862A0" w:rsidR="006824F2" w:rsidRPr="00AF31DF" w:rsidRDefault="002F0F77" w:rsidP="006824F2">
            <w:pPr>
              <w:pStyle w:val="af5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Достук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4FF27C4F" w14:textId="77777777" w:rsidR="006824F2" w:rsidRPr="00AF31DF" w:rsidRDefault="006824F2" w:rsidP="006824F2">
            <w:pPr>
              <w:rPr>
                <w:rFonts w:ascii="Arial" w:hAnsi="Arial" w:cs="Arial"/>
                <w:lang w:val="en-GB"/>
              </w:rPr>
            </w:pPr>
          </w:p>
          <w:p w14:paraId="2497B592" w14:textId="74054EC4" w:rsidR="006824F2" w:rsidRPr="002F0F77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94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2F0F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4F2" w:rsidRPr="002F0F77">
              <w:rPr>
                <w:rFonts w:ascii="Arial" w:hAnsi="Arial" w:cs="Arial"/>
              </w:rPr>
              <w:t xml:space="preserve"> 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2F0F77">
              <w:rPr>
                <w:rFonts w:ascii="Arial" w:hAnsi="Arial" w:cs="Arial"/>
                <w:b/>
                <w:u w:val="single"/>
              </w:rPr>
              <w:t xml:space="preserve"> 6: 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Токтогульский</w:t>
            </w:r>
            <w:proofErr w:type="spellEnd"/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r w:rsidR="002F0F77">
              <w:rPr>
                <w:rFonts w:ascii="Arial" w:hAnsi="Arial" w:cs="Arial"/>
                <w:b/>
                <w:u w:val="single"/>
              </w:rPr>
              <w:t>и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Тогуз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-</w:t>
            </w:r>
            <w:r w:rsidR="002F0F77">
              <w:rPr>
                <w:rFonts w:ascii="Arial" w:hAnsi="Arial" w:cs="Arial"/>
                <w:b/>
                <w:u w:val="single"/>
              </w:rPr>
              <w:t>Тороуский</w:t>
            </w:r>
            <w:proofErr w:type="spellEnd"/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r w:rsidR="002F0F77">
              <w:rPr>
                <w:rFonts w:ascii="Arial" w:hAnsi="Arial" w:cs="Arial"/>
                <w:b/>
                <w:u w:val="single"/>
              </w:rPr>
              <w:t>районы</w:t>
            </w:r>
            <w:r w:rsidR="006824F2" w:rsidRPr="002F0F77">
              <w:rPr>
                <w:rFonts w:ascii="Arial" w:hAnsi="Arial" w:cs="Arial"/>
                <w:b/>
                <w:u w:val="single"/>
              </w:rPr>
              <w:t xml:space="preserve">, </w:t>
            </w:r>
            <w:r w:rsidR="002F0F77">
              <w:rPr>
                <w:rFonts w:ascii="Arial" w:hAnsi="Arial" w:cs="Arial"/>
                <w:b/>
                <w:u w:val="single"/>
              </w:rPr>
              <w:t>Джалал-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2F0F77">
              <w:rPr>
                <w:rFonts w:ascii="Arial" w:hAnsi="Arial" w:cs="Arial"/>
                <w:b/>
                <w:u w:val="single"/>
              </w:rPr>
              <w:t xml:space="preserve"> область</w:t>
            </w:r>
            <w:r w:rsidR="006824F2" w:rsidRPr="002F0F77">
              <w:rPr>
                <w:rFonts w:ascii="Arial" w:hAnsi="Arial" w:cs="Arial"/>
                <w:b/>
              </w:rPr>
              <w:t xml:space="preserve"> </w:t>
            </w:r>
          </w:p>
          <w:p w14:paraId="6B1D77D4" w14:textId="30E6D98E" w:rsidR="006824F2" w:rsidRPr="00436DF9" w:rsidRDefault="00436DF9" w:rsidP="006824F2">
            <w:pPr>
              <w:pStyle w:val="af5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436DF9">
              <w:rPr>
                <w:rFonts w:ascii="Arial" w:hAnsi="Arial" w:cs="Arial"/>
              </w:rPr>
              <w:t>Жаны-</w:t>
            </w:r>
            <w:proofErr w:type="spellStart"/>
            <w:r w:rsidRPr="00436DF9">
              <w:rPr>
                <w:rFonts w:ascii="Arial" w:hAnsi="Arial" w:cs="Arial"/>
              </w:rPr>
              <w:t>Жол</w:t>
            </w:r>
            <w:proofErr w:type="spellEnd"/>
            <w:r w:rsidRPr="00436DF9">
              <w:rPr>
                <w:rFonts w:ascii="Arial" w:hAnsi="Arial" w:cs="Arial"/>
              </w:rPr>
              <w:t xml:space="preserve"> АА</w:t>
            </w:r>
          </w:p>
          <w:p w14:paraId="648AFF64" w14:textId="1CFA2764" w:rsidR="006824F2" w:rsidRPr="00436DF9" w:rsidRDefault="00436DF9" w:rsidP="006824F2">
            <w:pPr>
              <w:pStyle w:val="af5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36DF9">
              <w:rPr>
                <w:rFonts w:ascii="Arial" w:hAnsi="Arial" w:cs="Arial"/>
              </w:rPr>
              <w:t>Торкен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1D27D97F" w14:textId="177112AB" w:rsidR="00436DF9" w:rsidRPr="00436DF9" w:rsidRDefault="00436DF9" w:rsidP="006824F2">
            <w:pPr>
              <w:pStyle w:val="af5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36DF9">
              <w:rPr>
                <w:rFonts w:ascii="Arial" w:hAnsi="Arial" w:cs="Arial"/>
              </w:rPr>
              <w:t>Каргалык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6AE2840B" w14:textId="2A949634" w:rsidR="006824F2" w:rsidRPr="00436DF9" w:rsidRDefault="00436DF9" w:rsidP="006824F2">
            <w:pPr>
              <w:pStyle w:val="af5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36DF9">
              <w:rPr>
                <w:rFonts w:ascii="Arial" w:hAnsi="Arial" w:cs="Arial"/>
              </w:rPr>
              <w:t>Тогуз</w:t>
            </w:r>
            <w:proofErr w:type="spellEnd"/>
            <w:r w:rsidRPr="00436DF9">
              <w:rPr>
                <w:rFonts w:ascii="Arial" w:hAnsi="Arial" w:cs="Arial"/>
              </w:rPr>
              <w:t>-Торо</w:t>
            </w:r>
            <w:r>
              <w:rPr>
                <w:rFonts w:ascii="Arial" w:hAnsi="Arial" w:cs="Arial"/>
              </w:rPr>
              <w:t xml:space="preserve"> АА</w:t>
            </w:r>
          </w:p>
          <w:p w14:paraId="0EF08A77" w14:textId="77777777" w:rsidR="006824F2" w:rsidRPr="00AF31DF" w:rsidRDefault="006824F2" w:rsidP="006824F2">
            <w:pPr>
              <w:rPr>
                <w:rFonts w:ascii="Arial" w:hAnsi="Arial" w:cs="Arial"/>
                <w:color w:val="000000"/>
              </w:rPr>
            </w:pPr>
          </w:p>
          <w:p w14:paraId="3CFCC36F" w14:textId="041AD6BA" w:rsidR="006824F2" w:rsidRPr="002F0F77" w:rsidRDefault="00371254" w:rsidP="006824F2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631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F2" w:rsidRPr="002F0F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4F2" w:rsidRPr="002F0F77">
              <w:rPr>
                <w:rFonts w:ascii="Arial" w:hAnsi="Arial" w:cs="Arial"/>
              </w:rPr>
              <w:t xml:space="preserve"> 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Лот</w:t>
            </w:r>
            <w:r w:rsidR="006824F2" w:rsidRPr="002F0F77">
              <w:rPr>
                <w:rFonts w:ascii="Arial" w:hAnsi="Arial" w:cs="Arial"/>
                <w:b/>
                <w:u w:val="single"/>
              </w:rPr>
              <w:t xml:space="preserve"> 7: </w:t>
            </w:r>
            <w:r w:rsidR="002F0F77">
              <w:rPr>
                <w:rFonts w:ascii="Arial" w:hAnsi="Arial" w:cs="Arial"/>
                <w:b/>
                <w:u w:val="single"/>
              </w:rPr>
              <w:t>Ала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Букинский</w:t>
            </w:r>
            <w:proofErr w:type="spellEnd"/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r w:rsidR="002F0F77">
              <w:rPr>
                <w:rFonts w:ascii="Arial" w:hAnsi="Arial" w:cs="Arial"/>
                <w:b/>
                <w:u w:val="single"/>
              </w:rPr>
              <w:t>и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Чаткальский</w:t>
            </w:r>
            <w:proofErr w:type="spellEnd"/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r w:rsidR="002F0F77">
              <w:rPr>
                <w:rFonts w:ascii="Arial" w:hAnsi="Arial" w:cs="Arial"/>
                <w:b/>
                <w:u w:val="single"/>
              </w:rPr>
              <w:t>районы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 xml:space="preserve">, </w:t>
            </w:r>
            <w:r w:rsidR="002F0F77">
              <w:rPr>
                <w:rFonts w:ascii="Arial" w:hAnsi="Arial" w:cs="Arial"/>
                <w:b/>
                <w:u w:val="single"/>
              </w:rPr>
              <w:t>Джалал</w:t>
            </w:r>
            <w:r w:rsidR="002F0F77" w:rsidRPr="002F0F77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2F0F77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2F0F77" w:rsidRPr="002F0F77">
              <w:rPr>
                <w:rFonts w:ascii="Arial" w:hAnsi="Arial" w:cs="Arial"/>
                <w:b/>
                <w:u w:val="single"/>
              </w:rPr>
              <w:t xml:space="preserve"> </w:t>
            </w:r>
            <w:r w:rsidR="002F0F77">
              <w:rPr>
                <w:rFonts w:ascii="Arial" w:hAnsi="Arial" w:cs="Arial"/>
                <w:b/>
                <w:u w:val="single"/>
              </w:rPr>
              <w:t>область</w:t>
            </w:r>
            <w:r w:rsidR="006824F2" w:rsidRPr="002F0F77">
              <w:rPr>
                <w:rFonts w:ascii="Arial" w:hAnsi="Arial" w:cs="Arial"/>
                <w:b/>
              </w:rPr>
              <w:t xml:space="preserve"> </w:t>
            </w:r>
          </w:p>
          <w:p w14:paraId="47E248C0" w14:textId="0B460A2E" w:rsidR="006824F2" w:rsidRPr="002F7BA0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Ак-</w:t>
            </w:r>
            <w:proofErr w:type="spellStart"/>
            <w:r>
              <w:rPr>
                <w:rFonts w:ascii="Arial" w:hAnsi="Arial" w:cs="Arial"/>
              </w:rPr>
              <w:t>Коргон</w:t>
            </w:r>
            <w:proofErr w:type="spellEnd"/>
            <w:r w:rsidR="006824F2" w:rsidRPr="002F7BA0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</w:rPr>
              <w:t>АА</w:t>
            </w:r>
          </w:p>
          <w:p w14:paraId="4F0DB5E8" w14:textId="19AD0E42" w:rsidR="006824F2" w:rsidRPr="00AF31DF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ктам АА</w:t>
            </w:r>
          </w:p>
          <w:p w14:paraId="5C085C0C" w14:textId="2EE9BF29" w:rsidR="006824F2" w:rsidRPr="00AF31DF" w:rsidRDefault="006824F2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AF31DF">
              <w:rPr>
                <w:rFonts w:ascii="Arial" w:hAnsi="Arial" w:cs="Arial"/>
                <w:lang w:val="en-US"/>
              </w:rPr>
              <w:t>A</w:t>
            </w:r>
            <w:r w:rsidR="00436DF9">
              <w:rPr>
                <w:rFonts w:ascii="Arial" w:hAnsi="Arial" w:cs="Arial"/>
              </w:rPr>
              <w:t>ла-Бука</w:t>
            </w:r>
            <w:r w:rsidRPr="00AF31DF">
              <w:rPr>
                <w:rFonts w:ascii="Arial" w:hAnsi="Arial" w:cs="Arial"/>
                <w:lang w:val="en-US"/>
              </w:rPr>
              <w:t xml:space="preserve"> </w:t>
            </w:r>
            <w:r w:rsidR="00436DF9">
              <w:rPr>
                <w:rFonts w:ascii="Arial" w:hAnsi="Arial" w:cs="Arial"/>
              </w:rPr>
              <w:t>АА</w:t>
            </w:r>
          </w:p>
          <w:p w14:paraId="47C01F3C" w14:textId="607C8FA8" w:rsidR="006824F2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Орукту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</w:p>
          <w:p w14:paraId="307B29B3" w14:textId="61CAA5C6" w:rsidR="006824F2" w:rsidRPr="00AF31DF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Балтагулов</w:t>
            </w:r>
            <w:proofErr w:type="spellEnd"/>
            <w:r>
              <w:rPr>
                <w:rFonts w:ascii="Arial" w:hAnsi="Arial" w:cs="Arial"/>
              </w:rPr>
              <w:t xml:space="preserve"> АА</w:t>
            </w:r>
            <w:r w:rsidR="006824F2">
              <w:rPr>
                <w:rFonts w:ascii="Arial" w:hAnsi="Arial" w:cs="Arial"/>
                <w:lang w:val="en-US"/>
              </w:rPr>
              <w:t xml:space="preserve"> </w:t>
            </w:r>
          </w:p>
          <w:p w14:paraId="7FFB76E3" w14:textId="4D68DA23" w:rsidR="006824F2" w:rsidRPr="00AF31DF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рек-Сай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А</w:t>
            </w:r>
          </w:p>
          <w:p w14:paraId="6D0CF1E0" w14:textId="13056E91" w:rsidR="006824F2" w:rsidRPr="003131EF" w:rsidRDefault="00436DF9" w:rsidP="006824F2">
            <w:pPr>
              <w:pStyle w:val="af5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умсар</w:t>
            </w:r>
            <w:r w:rsidR="006824F2" w:rsidRPr="00AF31D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А</w:t>
            </w:r>
          </w:p>
          <w:p w14:paraId="526F74C9" w14:textId="77777777" w:rsidR="003131EF" w:rsidRPr="00BF08A6" w:rsidRDefault="003131EF" w:rsidP="003131EF">
            <w:pPr>
              <w:pStyle w:val="af5"/>
              <w:ind w:left="720"/>
              <w:rPr>
                <w:rFonts w:ascii="Arial" w:hAnsi="Arial" w:cs="Arial"/>
                <w:lang w:val="en-US"/>
              </w:rPr>
            </w:pPr>
            <w:bookmarkStart w:id="1" w:name="_GoBack"/>
            <w:bookmarkEnd w:id="1"/>
          </w:p>
          <w:p w14:paraId="059EEE79" w14:textId="7F828C40" w:rsidR="00BF08A6" w:rsidRPr="00BF08A6" w:rsidRDefault="00371254" w:rsidP="00BF08A6">
            <w:pPr>
              <w:pStyle w:val="af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019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A6" w:rsidRPr="00BF08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08A6" w:rsidRPr="00BF08A6">
              <w:rPr>
                <w:rFonts w:ascii="Arial" w:hAnsi="Arial" w:cs="Arial"/>
              </w:rPr>
              <w:t xml:space="preserve"> </w:t>
            </w:r>
            <w:r w:rsidR="00BF08A6" w:rsidRPr="00BF08A6">
              <w:rPr>
                <w:rFonts w:ascii="Arial" w:hAnsi="Arial" w:cs="Arial"/>
                <w:b/>
                <w:u w:val="single"/>
              </w:rPr>
              <w:t xml:space="preserve">Лот 8: </w:t>
            </w:r>
            <w:r w:rsidR="00BF08A6" w:rsidRPr="00F526E0">
              <w:rPr>
                <w:rFonts w:ascii="Arial" w:hAnsi="Arial" w:cs="Arial"/>
                <w:b/>
                <w:u w:val="single"/>
                <w:lang w:val="en-US"/>
              </w:rPr>
              <w:t>A</w:t>
            </w:r>
            <w:proofErr w:type="spellStart"/>
            <w:r w:rsidR="00BF08A6">
              <w:rPr>
                <w:rFonts w:ascii="Arial" w:hAnsi="Arial" w:cs="Arial"/>
                <w:b/>
                <w:u w:val="single"/>
              </w:rPr>
              <w:t>ксыйский</w:t>
            </w:r>
            <w:proofErr w:type="spellEnd"/>
            <w:r w:rsidR="00BF08A6" w:rsidRPr="00BF08A6">
              <w:rPr>
                <w:rFonts w:ascii="Arial" w:hAnsi="Arial" w:cs="Arial"/>
                <w:b/>
                <w:u w:val="single"/>
              </w:rPr>
              <w:t xml:space="preserve"> </w:t>
            </w:r>
            <w:r w:rsidR="00BF08A6">
              <w:rPr>
                <w:rFonts w:ascii="Arial" w:hAnsi="Arial" w:cs="Arial"/>
                <w:b/>
                <w:u w:val="single"/>
              </w:rPr>
              <w:t>район</w:t>
            </w:r>
            <w:r w:rsidR="00BF08A6" w:rsidRPr="00BF08A6">
              <w:rPr>
                <w:rFonts w:ascii="Arial" w:hAnsi="Arial" w:cs="Arial"/>
                <w:b/>
                <w:u w:val="single"/>
              </w:rPr>
              <w:t xml:space="preserve">, </w:t>
            </w:r>
            <w:r w:rsidR="00BF08A6">
              <w:rPr>
                <w:rFonts w:ascii="Arial" w:hAnsi="Arial" w:cs="Arial"/>
                <w:b/>
                <w:u w:val="single"/>
              </w:rPr>
              <w:t>Джалал</w:t>
            </w:r>
            <w:r w:rsidR="00BF08A6" w:rsidRPr="00BF08A6">
              <w:rPr>
                <w:rFonts w:ascii="Arial" w:hAnsi="Arial" w:cs="Arial"/>
                <w:b/>
                <w:u w:val="single"/>
              </w:rPr>
              <w:t>-</w:t>
            </w:r>
            <w:proofErr w:type="spellStart"/>
            <w:r w:rsidR="00BF08A6">
              <w:rPr>
                <w:rFonts w:ascii="Arial" w:hAnsi="Arial" w:cs="Arial"/>
                <w:b/>
                <w:u w:val="single"/>
              </w:rPr>
              <w:t>Абадская</w:t>
            </w:r>
            <w:proofErr w:type="spellEnd"/>
            <w:r w:rsidR="00BF08A6" w:rsidRPr="00BF08A6">
              <w:rPr>
                <w:rFonts w:ascii="Arial" w:hAnsi="Arial" w:cs="Arial"/>
                <w:b/>
                <w:u w:val="single"/>
              </w:rPr>
              <w:t xml:space="preserve"> </w:t>
            </w:r>
            <w:r w:rsidR="00BF08A6">
              <w:rPr>
                <w:rFonts w:ascii="Arial" w:hAnsi="Arial" w:cs="Arial"/>
                <w:b/>
                <w:u w:val="single"/>
              </w:rPr>
              <w:t>область</w:t>
            </w:r>
          </w:p>
          <w:p w14:paraId="3D2F43A4" w14:textId="553874BE" w:rsidR="00BF08A6" w:rsidRDefault="00BF08A6" w:rsidP="00BF08A6">
            <w:pPr>
              <w:pStyle w:val="af5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K</w:t>
            </w:r>
            <w:proofErr w:type="spellStart"/>
            <w:r>
              <w:rPr>
                <w:rFonts w:ascii="Arial" w:hAnsi="Arial" w:cs="Arial"/>
              </w:rPr>
              <w:t>ызыл-Туу</w:t>
            </w:r>
            <w:proofErr w:type="spellEnd"/>
          </w:p>
          <w:p w14:paraId="483B77DA" w14:textId="77777777" w:rsidR="00BF08A6" w:rsidRPr="00BF08A6" w:rsidRDefault="00BF08A6" w:rsidP="00BF08A6">
            <w:pPr>
              <w:pStyle w:val="af5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 w:rsidRPr="00BF08A6">
              <w:rPr>
                <w:rFonts w:ascii="Arial" w:hAnsi="Arial" w:cs="Arial"/>
                <w:lang w:val="en-US"/>
              </w:rPr>
              <w:t>Ka</w:t>
            </w:r>
            <w:proofErr w:type="spellStart"/>
            <w:r w:rsidRPr="00BF08A6">
              <w:rPr>
                <w:rFonts w:ascii="Arial" w:hAnsi="Arial" w:cs="Arial"/>
              </w:rPr>
              <w:t>шка-Суу</w:t>
            </w:r>
            <w:proofErr w:type="spellEnd"/>
          </w:p>
          <w:p w14:paraId="70DDB565" w14:textId="048043B8" w:rsidR="00BF08A6" w:rsidRPr="00BF08A6" w:rsidRDefault="00BF08A6" w:rsidP="00BF08A6">
            <w:pPr>
              <w:pStyle w:val="af5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летим</w:t>
            </w:r>
            <w:proofErr w:type="spellEnd"/>
            <w:r w:rsidRPr="00BF08A6">
              <w:rPr>
                <w:rFonts w:ascii="Arial" w:hAnsi="Arial" w:cs="Arial"/>
                <w:lang w:val="en-US"/>
              </w:rPr>
              <w:t xml:space="preserve"> </w:t>
            </w:r>
          </w:p>
          <w:p w14:paraId="0484D7AF" w14:textId="70ADA344" w:rsidR="00BF08A6" w:rsidRPr="00DD4375" w:rsidRDefault="00BF08A6" w:rsidP="00BF08A6">
            <w:pPr>
              <w:pStyle w:val="af5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к-</w:t>
            </w:r>
            <w:proofErr w:type="spellStart"/>
            <w:r>
              <w:rPr>
                <w:rFonts w:ascii="Arial" w:hAnsi="Arial" w:cs="Arial"/>
              </w:rPr>
              <w:t>Жол</w:t>
            </w:r>
            <w:proofErr w:type="spellEnd"/>
          </w:p>
          <w:p w14:paraId="505D63DC" w14:textId="73B17D50" w:rsidR="00DD4375" w:rsidRPr="00A848E7" w:rsidRDefault="00DD4375" w:rsidP="00BF08A6">
            <w:pPr>
              <w:pStyle w:val="af5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Жергетал</w:t>
            </w:r>
          </w:p>
          <w:p w14:paraId="77D93C16" w14:textId="77777777" w:rsidR="00052AEC" w:rsidRDefault="00052AEC" w:rsidP="00BF08A6">
            <w:pPr>
              <w:rPr>
                <w:rFonts w:ascii="Arial" w:hAnsi="Arial" w:cs="Arial"/>
                <w:b/>
              </w:rPr>
            </w:pPr>
          </w:p>
          <w:p w14:paraId="4871207F" w14:textId="2A7A3AAE" w:rsidR="00BF08A6" w:rsidRDefault="00052AEC" w:rsidP="00BF08A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ru-RU"/>
              </w:rPr>
              <w:t>Для</w:t>
            </w:r>
            <w:r w:rsidRPr="00052A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развития</w:t>
            </w:r>
            <w:r w:rsidRPr="00052A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туристического</w:t>
            </w:r>
            <w:r w:rsidRPr="00052A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ектора</w:t>
            </w:r>
            <w:r w:rsidR="00BF08A6" w:rsidRPr="00AF31DF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6F8862C" w14:textId="77777777" w:rsidR="00BF08A6" w:rsidRPr="00AF31DF" w:rsidRDefault="00BF08A6" w:rsidP="00BF08A6">
            <w:pPr>
              <w:rPr>
                <w:rFonts w:ascii="Arial" w:hAnsi="Arial" w:cs="Arial"/>
                <w:b/>
                <w:lang w:val="en-GB"/>
              </w:rPr>
            </w:pPr>
          </w:p>
          <w:p w14:paraId="77401E3F" w14:textId="411D7D22" w:rsidR="00BF08A6" w:rsidRPr="000F43B4" w:rsidRDefault="00371254" w:rsidP="00BF08A6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3500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A6" w:rsidRPr="000F43B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BF08A6" w:rsidRPr="000F43B4">
              <w:rPr>
                <w:rFonts w:ascii="Arial" w:hAnsi="Arial" w:cs="Arial"/>
                <w:lang w:val="ru-RU"/>
              </w:rPr>
              <w:t xml:space="preserve"> </w:t>
            </w:r>
            <w:r w:rsidR="00E10325" w:rsidRPr="000F43B4">
              <w:rPr>
                <w:rFonts w:ascii="Arial" w:hAnsi="Arial" w:cs="Arial"/>
                <w:b/>
                <w:u w:val="single"/>
                <w:lang w:val="ru-RU"/>
              </w:rPr>
              <w:t xml:space="preserve">Лот 9 </w:t>
            </w:r>
            <w:r w:rsidR="00E10325">
              <w:rPr>
                <w:rFonts w:ascii="Arial" w:hAnsi="Arial" w:cs="Arial"/>
                <w:b/>
                <w:u w:val="single"/>
                <w:lang w:val="ru-RU"/>
              </w:rPr>
              <w:t>туризм</w:t>
            </w:r>
            <w:r w:rsidR="00E10325" w:rsidRPr="000F43B4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BF08A6" w:rsidRPr="000F43B4">
              <w:rPr>
                <w:rFonts w:ascii="Arial" w:hAnsi="Arial" w:cs="Arial"/>
                <w:b/>
                <w:u w:val="single"/>
                <w:lang w:val="ru-RU"/>
              </w:rPr>
              <w:t>(</w:t>
            </w:r>
            <w:r w:rsidR="000F43B4" w:rsidRPr="000F43B4">
              <w:rPr>
                <w:rFonts w:ascii="Arial" w:hAnsi="Arial" w:cs="Arial"/>
                <w:b/>
                <w:u w:val="single"/>
                <w:lang w:val="ru-RU"/>
              </w:rPr>
              <w:t>Создание благоприятной туристической среды</w:t>
            </w:r>
            <w:r w:rsidR="00BF08A6" w:rsidRPr="000F43B4">
              <w:rPr>
                <w:rFonts w:ascii="Arial" w:hAnsi="Arial" w:cs="Arial"/>
                <w:b/>
                <w:u w:val="single"/>
                <w:lang w:val="ru-RU"/>
              </w:rPr>
              <w:t xml:space="preserve">), </w:t>
            </w:r>
            <w:r w:rsidR="000F43B4" w:rsidRPr="000F43B4">
              <w:rPr>
                <w:rFonts w:ascii="Arial" w:hAnsi="Arial" w:cs="Arial"/>
                <w:b/>
                <w:u w:val="single"/>
                <w:lang w:val="ru-RU"/>
              </w:rPr>
              <w:t>Джалал</w:t>
            </w:r>
            <w:r w:rsidR="000F43B4" w:rsidRPr="00BF08A6">
              <w:rPr>
                <w:rFonts w:ascii="Arial" w:hAnsi="Arial" w:cs="Arial"/>
                <w:b/>
                <w:u w:val="single"/>
                <w:lang w:val="ru-RU"/>
              </w:rPr>
              <w:t>-</w:t>
            </w:r>
            <w:proofErr w:type="spellStart"/>
            <w:r w:rsidR="000F43B4" w:rsidRPr="000F43B4">
              <w:rPr>
                <w:rFonts w:ascii="Arial" w:hAnsi="Arial" w:cs="Arial"/>
                <w:b/>
                <w:u w:val="single"/>
                <w:lang w:val="ru-RU"/>
              </w:rPr>
              <w:t>Абадская</w:t>
            </w:r>
            <w:proofErr w:type="spellEnd"/>
            <w:r w:rsidR="000F43B4" w:rsidRPr="00BF08A6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0F43B4" w:rsidRPr="000F43B4">
              <w:rPr>
                <w:rFonts w:ascii="Arial" w:hAnsi="Arial" w:cs="Arial"/>
                <w:b/>
                <w:u w:val="single"/>
                <w:lang w:val="ru-RU"/>
              </w:rPr>
              <w:t>область</w:t>
            </w:r>
          </w:p>
          <w:p w14:paraId="7AC57ED0" w14:textId="77777777" w:rsidR="00BF08A6" w:rsidRPr="000F43B4" w:rsidRDefault="00BF08A6" w:rsidP="00BF08A6">
            <w:pPr>
              <w:pStyle w:val="af5"/>
              <w:ind w:left="720"/>
              <w:rPr>
                <w:rFonts w:ascii="Arial" w:hAnsi="Arial" w:cs="Arial"/>
              </w:rPr>
            </w:pPr>
          </w:p>
          <w:p w14:paraId="6EF4F8F3" w14:textId="12B6F054" w:rsidR="00E20EE8" w:rsidRPr="000F43B4" w:rsidRDefault="00E20EE8" w:rsidP="009A40B2">
            <w:pPr>
              <w:rPr>
                <w:rFonts w:ascii="Arial" w:hAnsi="Arial" w:cs="Arial"/>
                <w:lang w:val="ru-RU"/>
              </w:rPr>
            </w:pPr>
          </w:p>
        </w:tc>
      </w:tr>
      <w:tr w:rsidR="00E20EE8" w:rsidRPr="00D00EA0" w14:paraId="06852583" w14:textId="77777777" w:rsidTr="00F3644E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CBB777" w14:textId="785DC9E0" w:rsidR="00E20EE8" w:rsidRPr="00D00EA0" w:rsidRDefault="00197778" w:rsidP="008B5236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lastRenderedPageBreak/>
              <w:t xml:space="preserve">Пожалуйста, перечислите возможных </w:t>
            </w:r>
            <w:r w:rsidR="00AD3559">
              <w:rPr>
                <w:rFonts w:ascii="Arial" w:hAnsi="Arial" w:cs="Arial"/>
                <w:lang w:val="ru-RU"/>
              </w:rPr>
              <w:t>со-заявителей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(это</w:t>
            </w:r>
            <w:r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ориентировочные сведения, которые можно будет позже изменить</w:t>
            </w:r>
            <w:r w:rsidR="004F7EEF" w:rsidRPr="00D00EA0">
              <w:rPr>
                <w:rFonts w:ascii="Arial" w:hAnsi="Arial" w:cs="Arial"/>
                <w:lang w:val="ru-RU"/>
              </w:rPr>
              <w:t>)</w:t>
            </w:r>
            <w:r w:rsidR="00E20EE8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8C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1)</w:t>
            </w:r>
          </w:p>
          <w:p w14:paraId="000FB182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2)</w:t>
            </w:r>
          </w:p>
          <w:p w14:paraId="7519891D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3)</w:t>
            </w:r>
          </w:p>
          <w:p w14:paraId="054A17F1" w14:textId="6EF39E1B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5511B763" w14:textId="454E8A1E" w:rsidR="00954A53" w:rsidRPr="00D00EA0" w:rsidRDefault="00954A53" w:rsidP="009B378E">
      <w:pPr>
        <w:spacing w:after="0"/>
        <w:rPr>
          <w:rFonts w:ascii="Arial" w:hAnsi="Arial" w:cs="Arial"/>
          <w:lang w:val="ru-RU"/>
        </w:rPr>
      </w:pPr>
    </w:p>
    <w:p w14:paraId="711567E4" w14:textId="58EC905A" w:rsidR="00155709" w:rsidRPr="00D00EA0" w:rsidRDefault="008B5236" w:rsidP="00155709">
      <w:pPr>
        <w:spacing w:after="120" w:line="240" w:lineRule="auto"/>
        <w:rPr>
          <w:rFonts w:ascii="Arial" w:hAnsi="Arial" w:cs="Arial"/>
          <w:lang w:val="ru-RU"/>
        </w:rPr>
      </w:pPr>
      <w:r w:rsidRPr="00D00EA0">
        <w:rPr>
          <w:rFonts w:ascii="Arial" w:hAnsi="Arial" w:cs="Arial"/>
          <w:b/>
          <w:lang w:val="ru-RU"/>
        </w:rPr>
        <w:t xml:space="preserve">Ориентировочная </w:t>
      </w:r>
      <w:r w:rsidR="00E12289" w:rsidRPr="00D00EA0">
        <w:rPr>
          <w:rFonts w:ascii="Arial" w:hAnsi="Arial" w:cs="Arial"/>
          <w:b/>
          <w:lang w:val="ru-RU"/>
        </w:rPr>
        <w:t xml:space="preserve">(не обязывающая) </w:t>
      </w:r>
      <w:r w:rsidRPr="00D00EA0">
        <w:rPr>
          <w:rFonts w:ascii="Arial" w:hAnsi="Arial" w:cs="Arial"/>
          <w:b/>
          <w:lang w:val="ru-RU"/>
        </w:rPr>
        <w:t>информация о возможн</w:t>
      </w:r>
      <w:r w:rsidR="002B70A1" w:rsidRPr="00D00EA0">
        <w:rPr>
          <w:rFonts w:ascii="Arial" w:hAnsi="Arial" w:cs="Arial"/>
          <w:b/>
          <w:lang w:val="ru-RU"/>
        </w:rPr>
        <w:t xml:space="preserve">ом </w:t>
      </w:r>
      <w:r w:rsidR="00D00EA0">
        <w:rPr>
          <w:rFonts w:ascii="Arial" w:hAnsi="Arial" w:cs="Arial"/>
          <w:b/>
          <w:lang w:val="ru-RU"/>
        </w:rPr>
        <w:t>(возможн</w:t>
      </w:r>
      <w:r w:rsidRPr="00D00EA0">
        <w:rPr>
          <w:rFonts w:ascii="Arial" w:hAnsi="Arial" w:cs="Arial"/>
          <w:b/>
          <w:lang w:val="ru-RU"/>
        </w:rPr>
        <w:t>ых</w:t>
      </w:r>
      <w:r w:rsidR="002B70A1" w:rsidRPr="00D00EA0">
        <w:rPr>
          <w:rFonts w:ascii="Arial" w:hAnsi="Arial" w:cs="Arial"/>
          <w:b/>
          <w:lang w:val="ru-RU"/>
        </w:rPr>
        <w:t>) со</w:t>
      </w:r>
      <w:r w:rsidR="00E12289" w:rsidRPr="00D00EA0">
        <w:rPr>
          <w:rFonts w:ascii="Arial" w:hAnsi="Arial" w:cs="Arial"/>
          <w:b/>
          <w:lang w:val="ru-RU"/>
        </w:rPr>
        <w:t>-</w:t>
      </w:r>
      <w:r w:rsidRPr="00D00EA0">
        <w:rPr>
          <w:rFonts w:ascii="Arial" w:hAnsi="Arial" w:cs="Arial"/>
          <w:b/>
          <w:lang w:val="ru-RU"/>
        </w:rPr>
        <w:t>заявител</w:t>
      </w:r>
      <w:r w:rsidR="002B70A1" w:rsidRPr="00D00EA0">
        <w:rPr>
          <w:rFonts w:ascii="Arial" w:hAnsi="Arial" w:cs="Arial"/>
          <w:b/>
          <w:lang w:val="ru-RU"/>
        </w:rPr>
        <w:t>е (</w:t>
      </w:r>
      <w:r w:rsidR="00D00EA0">
        <w:rPr>
          <w:rFonts w:ascii="Arial" w:hAnsi="Arial" w:cs="Arial"/>
          <w:b/>
          <w:lang w:val="ru-RU"/>
        </w:rPr>
        <w:t>со-заявител</w:t>
      </w:r>
      <w:r w:rsidRPr="00D00EA0">
        <w:rPr>
          <w:rFonts w:ascii="Arial" w:hAnsi="Arial" w:cs="Arial"/>
          <w:b/>
          <w:lang w:val="ru-RU"/>
        </w:rPr>
        <w:t>ях</w:t>
      </w:r>
      <w:r w:rsidR="002B70A1" w:rsidRPr="00D00EA0">
        <w:rPr>
          <w:rFonts w:ascii="Arial" w:hAnsi="Arial" w:cs="Arial"/>
          <w:b/>
          <w:lang w:val="ru-RU"/>
        </w:rPr>
        <w:t>)</w:t>
      </w:r>
      <w:r w:rsidR="0055516E" w:rsidRPr="00D00EA0">
        <w:rPr>
          <w:rFonts w:ascii="Arial" w:hAnsi="Arial" w:cs="Arial"/>
          <w:b/>
          <w:lang w:val="ru-RU"/>
        </w:rPr>
        <w:t xml:space="preserve"> </w:t>
      </w:r>
      <w:r w:rsidR="00AD3559" w:rsidRPr="00AD3559">
        <w:rPr>
          <w:rFonts w:ascii="Arial" w:hAnsi="Arial" w:cs="Arial"/>
          <w:lang w:val="ru-RU"/>
        </w:rPr>
        <w:t>(при необходимости скопируйте таблицу в зависимости от количества со-заявите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3745"/>
        <w:gridCol w:w="1767"/>
        <w:gridCol w:w="1615"/>
      </w:tblGrid>
      <w:tr w:rsidR="00950631" w:rsidRPr="00D00EA0" w14:paraId="6A316508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23B52509" w14:textId="680BF074" w:rsidR="00950631" w:rsidRPr="00D00EA0" w:rsidRDefault="00E12289" w:rsidP="005F4CA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Название организации-заявител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3745" w:type="dxa"/>
          </w:tcPr>
          <w:p w14:paraId="275C601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1DDFBEE8" w14:textId="2337C6E1" w:rsidR="00950631" w:rsidRPr="00D00EA0" w:rsidRDefault="008B5236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Год учреждени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775A9C76" w14:textId="18E514D1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16C5BDEC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03FDE204" w14:textId="2107610E" w:rsidR="00950631" w:rsidRPr="00D00EA0" w:rsidRDefault="008B5236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3DD45B77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3EC5618C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3B13CA78" w14:textId="24657A5A" w:rsidR="00950631" w:rsidRPr="00D00EA0" w:rsidRDefault="008B5236" w:rsidP="00950631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7127" w:type="dxa"/>
            <w:gridSpan w:val="3"/>
          </w:tcPr>
          <w:p w14:paraId="014B3F3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22EAA12D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353C0AA8" w14:textId="63ED5711" w:rsidR="00950631" w:rsidRPr="00D00EA0" w:rsidRDefault="008B5236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Тел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.: </w:t>
            </w:r>
          </w:p>
        </w:tc>
        <w:tc>
          <w:tcPr>
            <w:tcW w:w="3745" w:type="dxa"/>
          </w:tcPr>
          <w:p w14:paraId="5B71A952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327983E9" w14:textId="2332121A" w:rsidR="00950631" w:rsidRPr="00D00EA0" w:rsidRDefault="008B5236" w:rsidP="008B523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Факс</w:t>
            </w:r>
            <w:r w:rsidR="00950631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7AC6424E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3131EF" w14:paraId="5CD686A4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169660A3" w14:textId="30115006" w:rsidR="00950631" w:rsidRPr="00D00EA0" w:rsidRDefault="008B5236" w:rsidP="00950631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Уполномоченный представитель: 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(Ф.И.О., должность)</w:t>
            </w:r>
          </w:p>
        </w:tc>
        <w:tc>
          <w:tcPr>
            <w:tcW w:w="7127" w:type="dxa"/>
            <w:gridSpan w:val="3"/>
          </w:tcPr>
          <w:p w14:paraId="22060ABC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5052D1A5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2CF83232" w14:textId="2DA9ADB3" w:rsidR="00950631" w:rsidRPr="00D00EA0" w:rsidRDefault="008B5236" w:rsidP="003210E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Дата и место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48AA823A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7A595E9E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14419A55" w14:textId="7459D13A" w:rsidR="00950631" w:rsidRPr="00D00EA0" w:rsidRDefault="00290CC5" w:rsidP="00290CC5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Подпись и печать заявител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33CA7E3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518FD4A6" w14:textId="381D6B7B" w:rsidR="00954A53" w:rsidRPr="00D00EA0" w:rsidRDefault="00954A53" w:rsidP="00950631">
      <w:pPr>
        <w:rPr>
          <w:rFonts w:ascii="Arial" w:hAnsi="Arial" w:cs="Arial"/>
          <w:lang w:val="ru-RU"/>
        </w:rPr>
      </w:pPr>
    </w:p>
    <w:p w14:paraId="33D89343" w14:textId="6488C078" w:rsidR="00B6042A" w:rsidRPr="00D00EA0" w:rsidRDefault="00B6042A" w:rsidP="00950631">
      <w:pPr>
        <w:rPr>
          <w:rFonts w:ascii="Arial" w:hAnsi="Arial" w:cs="Arial"/>
          <w:lang w:val="ru-RU"/>
        </w:rPr>
      </w:pPr>
    </w:p>
    <w:p w14:paraId="6D4C9C79" w14:textId="1ADBE3C7" w:rsidR="0055516E" w:rsidRPr="00D00EA0" w:rsidRDefault="00B36155" w:rsidP="0055516E">
      <w:pPr>
        <w:tabs>
          <w:tab w:val="left" w:pos="2835"/>
          <w:tab w:val="left" w:pos="6237"/>
        </w:tabs>
        <w:rPr>
          <w:rFonts w:ascii="Arial" w:hAnsi="Arial" w:cs="Arial"/>
          <w:b/>
          <w:lang w:val="ru-RU"/>
        </w:rPr>
      </w:pPr>
      <w:r w:rsidRPr="00D00EA0">
        <w:rPr>
          <w:rFonts w:ascii="Arial" w:hAnsi="Arial" w:cs="Arial"/>
          <w:b/>
          <w:lang w:val="ru-RU"/>
        </w:rPr>
        <w:t>Подпись</w:t>
      </w:r>
      <w:r w:rsidR="0055516E" w:rsidRPr="00D00EA0">
        <w:rPr>
          <w:rFonts w:ascii="Arial" w:hAnsi="Arial" w:cs="Arial"/>
          <w:b/>
          <w:lang w:val="ru-RU"/>
        </w:rPr>
        <w:tab/>
      </w:r>
      <w:r w:rsidRPr="00D00EA0">
        <w:rPr>
          <w:rFonts w:ascii="Arial" w:hAnsi="Arial" w:cs="Arial"/>
          <w:b/>
          <w:lang w:val="ru-RU"/>
        </w:rPr>
        <w:t>Дата</w:t>
      </w:r>
      <w:r w:rsidR="0055516E" w:rsidRPr="00D00EA0">
        <w:rPr>
          <w:rFonts w:ascii="Arial" w:hAnsi="Arial" w:cs="Arial"/>
          <w:b/>
          <w:lang w:val="ru-RU"/>
        </w:rPr>
        <w:tab/>
      </w:r>
      <w:r w:rsidRPr="00D00EA0">
        <w:rPr>
          <w:rFonts w:ascii="Arial" w:hAnsi="Arial" w:cs="Arial"/>
          <w:b/>
          <w:lang w:val="ru-RU"/>
        </w:rPr>
        <w:t>Место</w:t>
      </w:r>
      <w:r w:rsidR="005F4CA0" w:rsidRPr="00D00EA0">
        <w:rPr>
          <w:rFonts w:ascii="Arial" w:hAnsi="Arial" w:cs="Arial"/>
          <w:b/>
          <w:lang w:val="ru-RU"/>
        </w:rPr>
        <w:t xml:space="preserve"> </w:t>
      </w:r>
      <w:r w:rsidRPr="00D00EA0">
        <w:rPr>
          <w:rFonts w:ascii="Arial" w:hAnsi="Arial" w:cs="Arial"/>
          <w:b/>
          <w:lang w:val="ru-RU"/>
        </w:rPr>
        <w:t>печати</w:t>
      </w:r>
    </w:p>
    <w:p w14:paraId="56CFE446" w14:textId="0893EB06" w:rsidR="00BD73FC" w:rsidRPr="00D00EA0" w:rsidRDefault="00BD73FC" w:rsidP="0055516E">
      <w:pPr>
        <w:tabs>
          <w:tab w:val="left" w:pos="2835"/>
          <w:tab w:val="left" w:pos="6237"/>
        </w:tabs>
        <w:rPr>
          <w:rFonts w:ascii="Arial" w:hAnsi="Arial" w:cs="Arial"/>
          <w:b/>
          <w:lang w:val="ru-RU"/>
        </w:rPr>
      </w:pPr>
      <w:r w:rsidRPr="00D00EA0">
        <w:rPr>
          <w:rFonts w:ascii="Arial" w:hAnsi="Arial" w:cs="Arial"/>
          <w:b/>
          <w:lang w:val="ru-RU"/>
        </w:rPr>
        <w:t>__________________</w:t>
      </w:r>
      <w:r w:rsidRPr="00D00EA0">
        <w:rPr>
          <w:rFonts w:ascii="Arial" w:hAnsi="Arial" w:cs="Arial"/>
          <w:b/>
          <w:lang w:val="ru-RU"/>
        </w:rPr>
        <w:tab/>
        <w:t>_________________</w:t>
      </w:r>
    </w:p>
    <w:sectPr w:rsidR="00BD73FC" w:rsidRPr="00D00EA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C66B" w14:textId="77777777" w:rsidR="00371254" w:rsidRDefault="00371254" w:rsidP="00B75EEC">
      <w:pPr>
        <w:spacing w:after="0" w:line="240" w:lineRule="auto"/>
      </w:pPr>
      <w:r>
        <w:separator/>
      </w:r>
    </w:p>
  </w:endnote>
  <w:endnote w:type="continuationSeparator" w:id="0">
    <w:p w14:paraId="1FFA34E9" w14:textId="77777777" w:rsidR="00371254" w:rsidRDefault="00371254" w:rsidP="00B7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18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BF9FA" w14:textId="4BC80AB1" w:rsidR="00983154" w:rsidRDefault="00D00EA0">
            <w:pPr>
              <w:pStyle w:val="a8"/>
              <w:jc w:val="right"/>
            </w:pPr>
            <w:r>
              <w:rPr>
                <w:lang w:val="ru-RU"/>
              </w:rPr>
              <w:t>Стр.</w:t>
            </w:r>
            <w:r w:rsidR="00983154">
              <w:t xml:space="preserve"> </w:t>
            </w:r>
            <w:r w:rsidR="00983154">
              <w:rPr>
                <w:b/>
                <w:bCs/>
                <w:sz w:val="24"/>
                <w:szCs w:val="24"/>
              </w:rPr>
              <w:fldChar w:fldCharType="begin"/>
            </w:r>
            <w:r w:rsidR="00983154">
              <w:rPr>
                <w:b/>
                <w:bCs/>
              </w:rPr>
              <w:instrText xml:space="preserve"> PAGE </w:instrText>
            </w:r>
            <w:r w:rsidR="00983154">
              <w:rPr>
                <w:b/>
                <w:bCs/>
                <w:sz w:val="24"/>
                <w:szCs w:val="24"/>
              </w:rPr>
              <w:fldChar w:fldCharType="separate"/>
            </w:r>
            <w:r w:rsidR="00240869">
              <w:rPr>
                <w:b/>
                <w:bCs/>
                <w:noProof/>
              </w:rPr>
              <w:t>2</w:t>
            </w:r>
            <w:r w:rsidR="00983154">
              <w:rPr>
                <w:b/>
                <w:bCs/>
                <w:sz w:val="24"/>
                <w:szCs w:val="24"/>
              </w:rPr>
              <w:fldChar w:fldCharType="end"/>
            </w:r>
            <w:r w:rsidR="00983154">
              <w:t xml:space="preserve"> </w:t>
            </w:r>
            <w:r>
              <w:rPr>
                <w:lang w:val="ru-RU"/>
              </w:rPr>
              <w:t>из</w:t>
            </w:r>
            <w:r w:rsidR="00983154">
              <w:t xml:space="preserve"> </w:t>
            </w:r>
            <w:r w:rsidR="00983154">
              <w:rPr>
                <w:b/>
                <w:bCs/>
                <w:sz w:val="24"/>
                <w:szCs w:val="24"/>
              </w:rPr>
              <w:fldChar w:fldCharType="begin"/>
            </w:r>
            <w:r w:rsidR="00983154">
              <w:rPr>
                <w:b/>
                <w:bCs/>
              </w:rPr>
              <w:instrText xml:space="preserve"> NUMPAGES  </w:instrText>
            </w:r>
            <w:r w:rsidR="00983154">
              <w:rPr>
                <w:b/>
                <w:bCs/>
                <w:sz w:val="24"/>
                <w:szCs w:val="24"/>
              </w:rPr>
              <w:fldChar w:fldCharType="separate"/>
            </w:r>
            <w:r w:rsidR="00240869">
              <w:rPr>
                <w:b/>
                <w:bCs/>
                <w:noProof/>
              </w:rPr>
              <w:t>2</w:t>
            </w:r>
            <w:r w:rsidR="009831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1A07E" w14:textId="77777777" w:rsidR="00983154" w:rsidRDefault="00983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6288" w14:textId="77777777" w:rsidR="00371254" w:rsidRDefault="00371254" w:rsidP="00B75EEC">
      <w:pPr>
        <w:spacing w:after="0" w:line="240" w:lineRule="auto"/>
      </w:pPr>
      <w:r>
        <w:separator/>
      </w:r>
    </w:p>
  </w:footnote>
  <w:footnote w:type="continuationSeparator" w:id="0">
    <w:p w14:paraId="4481B543" w14:textId="77777777" w:rsidR="00371254" w:rsidRDefault="00371254" w:rsidP="00B7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8B1"/>
    <w:multiLevelType w:val="hybridMultilevel"/>
    <w:tmpl w:val="71D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AEF"/>
    <w:multiLevelType w:val="hybridMultilevel"/>
    <w:tmpl w:val="4D8C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A21"/>
    <w:multiLevelType w:val="hybridMultilevel"/>
    <w:tmpl w:val="FD7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530"/>
    <w:multiLevelType w:val="hybridMultilevel"/>
    <w:tmpl w:val="B94E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4F2"/>
    <w:multiLevelType w:val="hybridMultilevel"/>
    <w:tmpl w:val="AB324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185B"/>
    <w:multiLevelType w:val="hybridMultilevel"/>
    <w:tmpl w:val="0680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06E"/>
    <w:multiLevelType w:val="hybridMultilevel"/>
    <w:tmpl w:val="A9BC35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C041DE7"/>
    <w:multiLevelType w:val="hybridMultilevel"/>
    <w:tmpl w:val="C0A4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7FC"/>
    <w:multiLevelType w:val="hybridMultilevel"/>
    <w:tmpl w:val="9710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052"/>
    <w:multiLevelType w:val="hybridMultilevel"/>
    <w:tmpl w:val="8C06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7IwsDQzNDU0MzVU0lEKTi0uzszPAykwqgUAGennMCwAAAA="/>
  </w:docVars>
  <w:rsids>
    <w:rsidRoot w:val="0097370F"/>
    <w:rsid w:val="00042908"/>
    <w:rsid w:val="00052AEC"/>
    <w:rsid w:val="00053259"/>
    <w:rsid w:val="0006091B"/>
    <w:rsid w:val="00077B36"/>
    <w:rsid w:val="000877A3"/>
    <w:rsid w:val="000A3239"/>
    <w:rsid w:val="000A79E9"/>
    <w:rsid w:val="000D11B7"/>
    <w:rsid w:val="000D38DF"/>
    <w:rsid w:val="000E0884"/>
    <w:rsid w:val="000F43B4"/>
    <w:rsid w:val="00122642"/>
    <w:rsid w:val="00122EC9"/>
    <w:rsid w:val="0013695B"/>
    <w:rsid w:val="00155709"/>
    <w:rsid w:val="00173830"/>
    <w:rsid w:val="00197778"/>
    <w:rsid w:val="001C2296"/>
    <w:rsid w:val="001D11EA"/>
    <w:rsid w:val="001D4776"/>
    <w:rsid w:val="001E2578"/>
    <w:rsid w:val="002253D9"/>
    <w:rsid w:val="00240869"/>
    <w:rsid w:val="00290CC5"/>
    <w:rsid w:val="002B1CC4"/>
    <w:rsid w:val="002B70A1"/>
    <w:rsid w:val="002D47C2"/>
    <w:rsid w:val="002F0C8F"/>
    <w:rsid w:val="002F0F77"/>
    <w:rsid w:val="00302702"/>
    <w:rsid w:val="00312FBA"/>
    <w:rsid w:val="003131EF"/>
    <w:rsid w:val="003148C5"/>
    <w:rsid w:val="003210E8"/>
    <w:rsid w:val="0032144C"/>
    <w:rsid w:val="0033588F"/>
    <w:rsid w:val="003359F8"/>
    <w:rsid w:val="00343B6A"/>
    <w:rsid w:val="00367F4E"/>
    <w:rsid w:val="00371254"/>
    <w:rsid w:val="003873C3"/>
    <w:rsid w:val="003A00AB"/>
    <w:rsid w:val="003F5B01"/>
    <w:rsid w:val="004063AB"/>
    <w:rsid w:val="00433415"/>
    <w:rsid w:val="004347F2"/>
    <w:rsid w:val="00436DF9"/>
    <w:rsid w:val="00436F3F"/>
    <w:rsid w:val="00444F05"/>
    <w:rsid w:val="004801F3"/>
    <w:rsid w:val="004947B2"/>
    <w:rsid w:val="004A3E07"/>
    <w:rsid w:val="004B56EB"/>
    <w:rsid w:val="004F7EEF"/>
    <w:rsid w:val="00507367"/>
    <w:rsid w:val="005162B8"/>
    <w:rsid w:val="0055516E"/>
    <w:rsid w:val="00583815"/>
    <w:rsid w:val="0058766C"/>
    <w:rsid w:val="005B0BE0"/>
    <w:rsid w:val="005B58B8"/>
    <w:rsid w:val="005D5780"/>
    <w:rsid w:val="005D75D3"/>
    <w:rsid w:val="005E3A29"/>
    <w:rsid w:val="005F02DE"/>
    <w:rsid w:val="005F4CA0"/>
    <w:rsid w:val="0060450D"/>
    <w:rsid w:val="00620CBD"/>
    <w:rsid w:val="006824F2"/>
    <w:rsid w:val="00682A9A"/>
    <w:rsid w:val="006C58A0"/>
    <w:rsid w:val="006D1BF4"/>
    <w:rsid w:val="006E27C6"/>
    <w:rsid w:val="006F6683"/>
    <w:rsid w:val="00712EE1"/>
    <w:rsid w:val="00721BBE"/>
    <w:rsid w:val="00721F32"/>
    <w:rsid w:val="007634B0"/>
    <w:rsid w:val="007823F6"/>
    <w:rsid w:val="00791ADE"/>
    <w:rsid w:val="007A7693"/>
    <w:rsid w:val="007B6BEC"/>
    <w:rsid w:val="007C20E7"/>
    <w:rsid w:val="007C3F9A"/>
    <w:rsid w:val="007F44B5"/>
    <w:rsid w:val="007F66BD"/>
    <w:rsid w:val="007F723B"/>
    <w:rsid w:val="00836F0A"/>
    <w:rsid w:val="00836F2C"/>
    <w:rsid w:val="008963FD"/>
    <w:rsid w:val="008A057E"/>
    <w:rsid w:val="008A4475"/>
    <w:rsid w:val="008A450C"/>
    <w:rsid w:val="008B5236"/>
    <w:rsid w:val="008F1DEF"/>
    <w:rsid w:val="008F2A2D"/>
    <w:rsid w:val="008F4E16"/>
    <w:rsid w:val="00911082"/>
    <w:rsid w:val="00941416"/>
    <w:rsid w:val="00950631"/>
    <w:rsid w:val="00952FB5"/>
    <w:rsid w:val="00954A53"/>
    <w:rsid w:val="00957068"/>
    <w:rsid w:val="0097370F"/>
    <w:rsid w:val="00983154"/>
    <w:rsid w:val="009A40B2"/>
    <w:rsid w:val="009A4CAE"/>
    <w:rsid w:val="009B378E"/>
    <w:rsid w:val="00A32C9F"/>
    <w:rsid w:val="00A72E0D"/>
    <w:rsid w:val="00AD3559"/>
    <w:rsid w:val="00AD6C62"/>
    <w:rsid w:val="00B260B3"/>
    <w:rsid w:val="00B36155"/>
    <w:rsid w:val="00B6042A"/>
    <w:rsid w:val="00B75EEC"/>
    <w:rsid w:val="00B822B2"/>
    <w:rsid w:val="00B958E0"/>
    <w:rsid w:val="00BD73FC"/>
    <w:rsid w:val="00BF08A6"/>
    <w:rsid w:val="00C12A9B"/>
    <w:rsid w:val="00C15118"/>
    <w:rsid w:val="00C22F4E"/>
    <w:rsid w:val="00C33C8F"/>
    <w:rsid w:val="00C623EF"/>
    <w:rsid w:val="00C65790"/>
    <w:rsid w:val="00CB0D11"/>
    <w:rsid w:val="00D00EA0"/>
    <w:rsid w:val="00D6178C"/>
    <w:rsid w:val="00D64AFF"/>
    <w:rsid w:val="00D915B8"/>
    <w:rsid w:val="00DA215D"/>
    <w:rsid w:val="00DB0F08"/>
    <w:rsid w:val="00DB2493"/>
    <w:rsid w:val="00DB7801"/>
    <w:rsid w:val="00DB7AF0"/>
    <w:rsid w:val="00DC3894"/>
    <w:rsid w:val="00DD3F02"/>
    <w:rsid w:val="00DD4375"/>
    <w:rsid w:val="00DF731B"/>
    <w:rsid w:val="00E01D4E"/>
    <w:rsid w:val="00E10325"/>
    <w:rsid w:val="00E12289"/>
    <w:rsid w:val="00E20EE8"/>
    <w:rsid w:val="00E41F77"/>
    <w:rsid w:val="00E433E5"/>
    <w:rsid w:val="00E46E46"/>
    <w:rsid w:val="00E823F1"/>
    <w:rsid w:val="00EB0F3F"/>
    <w:rsid w:val="00F2198F"/>
    <w:rsid w:val="00F3644E"/>
    <w:rsid w:val="00F52EC1"/>
    <w:rsid w:val="00F70426"/>
    <w:rsid w:val="00F84638"/>
    <w:rsid w:val="00FB69E4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3A13"/>
  <w15:docId w15:val="{341D039E-D00F-4FEB-9235-2E550DC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0F"/>
  </w:style>
  <w:style w:type="paragraph" w:styleId="1">
    <w:name w:val="heading 1"/>
    <w:basedOn w:val="a"/>
    <w:next w:val="a"/>
    <w:link w:val="10"/>
    <w:uiPriority w:val="9"/>
    <w:qFormat/>
    <w:rsid w:val="00E01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9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7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EEC"/>
  </w:style>
  <w:style w:type="paragraph" w:styleId="a8">
    <w:name w:val="footer"/>
    <w:basedOn w:val="a"/>
    <w:link w:val="a9"/>
    <w:uiPriority w:val="99"/>
    <w:unhideWhenUsed/>
    <w:rsid w:val="00B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EEC"/>
  </w:style>
  <w:style w:type="character" w:styleId="aa">
    <w:name w:val="annotation reference"/>
    <w:basedOn w:val="a0"/>
    <w:uiPriority w:val="99"/>
    <w:semiHidden/>
    <w:unhideWhenUsed/>
    <w:rsid w:val="000D3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3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3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3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38D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063AB"/>
    <w:pPr>
      <w:ind w:left="720"/>
      <w:contextualSpacing/>
    </w:pPr>
  </w:style>
  <w:style w:type="paragraph" w:styleId="af0">
    <w:name w:val="Title"/>
    <w:basedOn w:val="a"/>
    <w:next w:val="a"/>
    <w:link w:val="af1"/>
    <w:rsid w:val="00B6042A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af1">
    <w:name w:val="Заголовок Знак"/>
    <w:basedOn w:val="a0"/>
    <w:link w:val="af0"/>
    <w:rsid w:val="00B6042A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af2">
    <w:name w:val="endnote text"/>
    <w:basedOn w:val="a"/>
    <w:link w:val="af3"/>
    <w:uiPriority w:val="99"/>
    <w:semiHidden/>
    <w:unhideWhenUsed/>
    <w:rsid w:val="00E01D4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1D4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1D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1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No Spacing"/>
    <w:uiPriority w:val="1"/>
    <w:qFormat/>
    <w:rsid w:val="006824F2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8" ma:contentTypeDescription="Ein neues Dokument erstellen." ma:contentTypeScope="" ma:versionID="cde2d3e98cdfb3ea028209f56125cf55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f50ae345b7d7707d6191dc33aed9692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25A1B-069C-407D-93B3-651E6B1C6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67385-DAC4-4CBD-8AD9-51639F84DA0A}"/>
</file>

<file path=customXml/itemProps3.xml><?xml version="1.0" encoding="utf-8"?>
<ds:datastoreItem xmlns:ds="http://schemas.openxmlformats.org/officeDocument/2006/customXml" ds:itemID="{A6A39924-FCCE-4C0A-AEDC-4F5848A39CE7}"/>
</file>

<file path=customXml/itemProps4.xml><?xml version="1.0" encoding="utf-8"?>
<ds:datastoreItem xmlns:ds="http://schemas.openxmlformats.org/officeDocument/2006/customXml" ds:itemID="{6B8F4E29-6F4C-4E86-8F52-97EB27E28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haus, Leoni GIZ KG</dc:creator>
  <cp:lastModifiedBy>Kapalova, Ainura GIZ KG</cp:lastModifiedBy>
  <cp:revision>7</cp:revision>
  <cp:lastPrinted>2019-10-25T05:33:00Z</cp:lastPrinted>
  <dcterms:created xsi:type="dcterms:W3CDTF">2019-10-24T11:12:00Z</dcterms:created>
  <dcterms:modified xsi:type="dcterms:W3CDTF">2019-10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